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49" w:rsidRPr="008106F0" w:rsidRDefault="006D1349" w:rsidP="006D1349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8106F0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6D1349" w:rsidRPr="008106F0" w:rsidRDefault="006D1349" w:rsidP="006D1349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6D1349" w:rsidRPr="008106F0" w:rsidRDefault="006D1349" w:rsidP="006D1349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6D1349" w:rsidRPr="008106F0" w:rsidRDefault="006D1349" w:rsidP="006D1349">
      <w:pPr>
        <w:rPr>
          <w:rFonts w:ascii="Arial" w:hAnsi="Arial" w:cs="Arial"/>
          <w:b/>
          <w:bCs/>
          <w:smallCaps/>
          <w:sz w:val="96"/>
          <w:szCs w:val="96"/>
        </w:rPr>
      </w:pPr>
    </w:p>
    <w:p w:rsidR="006D1349" w:rsidRPr="008106F0" w:rsidRDefault="006D1349" w:rsidP="006D1349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8106F0">
        <w:rPr>
          <w:rFonts w:ascii="Arial" w:hAnsi="Arial" w:cs="Arial"/>
          <w:b/>
          <w:bCs/>
          <w:smallCaps/>
          <w:sz w:val="96"/>
          <w:szCs w:val="96"/>
        </w:rPr>
        <w:t>Opis przedmiotu zamówienia/</w:t>
      </w:r>
    </w:p>
    <w:p w:rsidR="006D1349" w:rsidRDefault="006D1349" w:rsidP="006D1349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8106F0">
        <w:rPr>
          <w:rFonts w:ascii="Arial" w:hAnsi="Arial" w:cs="Arial"/>
          <w:b/>
          <w:bCs/>
          <w:smallCaps/>
          <w:sz w:val="96"/>
          <w:szCs w:val="96"/>
        </w:rPr>
        <w:t>Formularz cenowy</w:t>
      </w:r>
    </w:p>
    <w:p w:rsidR="003448B9" w:rsidRDefault="003448B9" w:rsidP="006D1349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</w:p>
    <w:p w:rsidR="00F823C7" w:rsidRDefault="00F823C7" w:rsidP="00F823C7">
      <w:pPr>
        <w:jc w:val="center"/>
        <w:rPr>
          <w:rFonts w:ascii="Arial" w:hAnsi="Arial" w:cs="Arial"/>
          <w:b/>
          <w:bCs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bCs/>
          <w:smallCaps/>
          <w:color w:val="FF0000"/>
          <w:sz w:val="40"/>
          <w:szCs w:val="40"/>
        </w:rPr>
        <w:t>MODYFIKACJA  Z  DNIA  17</w:t>
      </w:r>
      <w:r>
        <w:rPr>
          <w:rFonts w:ascii="Arial" w:hAnsi="Arial" w:cs="Arial"/>
          <w:b/>
          <w:bCs/>
          <w:smallCaps/>
          <w:color w:val="FF0000"/>
          <w:sz w:val="40"/>
          <w:szCs w:val="40"/>
        </w:rPr>
        <w:t>.11.2020 r.</w:t>
      </w:r>
    </w:p>
    <w:p w:rsidR="00866182" w:rsidRPr="008106F0" w:rsidRDefault="006D1349" w:rsidP="00214E62">
      <w:pPr>
        <w:suppressAutoHyphens/>
        <w:autoSpaceDE w:val="0"/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8106F0">
        <w:rPr>
          <w:rFonts w:ascii="Arial" w:eastAsia="Times New Roman" w:hAnsi="Arial" w:cs="Arial"/>
          <w:b/>
          <w:sz w:val="24"/>
          <w:szCs w:val="24"/>
          <w:lang w:eastAsia="ar-SA"/>
        </w:rPr>
        <w:br w:type="column"/>
      </w:r>
      <w:r w:rsidR="004A1552" w:rsidRPr="008106F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ZADANIE 3. </w:t>
      </w:r>
      <w:r w:rsidR="00866182" w:rsidRPr="008106F0">
        <w:rPr>
          <w:rFonts w:ascii="Arial" w:hAnsi="Arial" w:cs="Arial"/>
          <w:b/>
          <w:sz w:val="24"/>
          <w:szCs w:val="24"/>
        </w:rPr>
        <w:t>CZĘŚCI ZAMIENNE DO POJAZDÓW MARKI RENAULT</w:t>
      </w:r>
    </w:p>
    <w:p w:rsidR="00816DC5" w:rsidRPr="008106F0" w:rsidRDefault="00816DC5" w:rsidP="00816DC5">
      <w:pPr>
        <w:spacing w:after="0"/>
        <w:ind w:hanging="851"/>
        <w:rPr>
          <w:rFonts w:ascii="Arial" w:hAnsi="Arial" w:cs="Arial"/>
          <w:bCs/>
          <w:sz w:val="10"/>
          <w:szCs w:val="10"/>
        </w:rPr>
      </w:pPr>
    </w:p>
    <w:tbl>
      <w:tblPr>
        <w:tblW w:w="15845" w:type="dxa"/>
        <w:tblInd w:w="-8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5671"/>
        <w:gridCol w:w="708"/>
        <w:gridCol w:w="709"/>
        <w:gridCol w:w="1985"/>
        <w:gridCol w:w="1135"/>
        <w:gridCol w:w="1276"/>
        <w:gridCol w:w="852"/>
        <w:gridCol w:w="851"/>
        <w:gridCol w:w="1842"/>
        <w:gridCol w:w="19"/>
      </w:tblGrid>
      <w:tr w:rsidR="009E0FF7" w:rsidRPr="008106F0" w:rsidTr="00816DC5">
        <w:trPr>
          <w:trHeight w:val="848"/>
        </w:trPr>
        <w:tc>
          <w:tcPr>
            <w:tcW w:w="7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</w:t>
            </w:r>
            <w:bookmarkStart w:id="0" w:name="_GoBack"/>
            <w:bookmarkEnd w:id="0"/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edmiotu zamówienia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9E0FF7" w:rsidRPr="008106F0" w:rsidRDefault="009E0FF7" w:rsidP="006E7139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9E0FF7" w:rsidRPr="008106F0" w:rsidRDefault="009E0FF7" w:rsidP="006E7139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1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 x 6)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 x 8)</w:t>
            </w:r>
          </w:p>
        </w:tc>
        <w:tc>
          <w:tcPr>
            <w:tcW w:w="186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9E0FF7" w:rsidRPr="008106F0" w:rsidTr="00816DC5">
        <w:tc>
          <w:tcPr>
            <w:tcW w:w="7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6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8106F0" w:rsidRDefault="009E0FF7" w:rsidP="006E713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866182" w:rsidRPr="008106F0" w:rsidTr="00816DC5">
        <w:trPr>
          <w:trHeight w:val="1054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866182" w:rsidRPr="008106F0" w:rsidRDefault="00866182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8106F0" w:rsidRDefault="00866182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cisk hamulcowy przedni lew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 770105091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8106F0" w:rsidRDefault="0086618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6182" w:rsidRPr="008106F0" w:rsidRDefault="0086618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66182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8106F0" w:rsidRDefault="0086618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8106F0" w:rsidRDefault="0086618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8106F0" w:rsidRDefault="0086618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8106F0" w:rsidRDefault="0086618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866182" w:rsidRPr="008106F0" w:rsidRDefault="0086618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cisk hamulcowy przedni praw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 770105180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cisk </w:t>
            </w:r>
            <w:r w:rsidRPr="008106F0">
              <w:rPr>
                <w:rFonts w:ascii="Arial" w:eastAsia="Batang" w:hAnsi="Arial" w:cs="Arial"/>
                <w:sz w:val="18"/>
                <w:szCs w:val="18"/>
              </w:rPr>
              <w:t xml:space="preserve">hamulcowy tylny lewy do samochodu Renault </w:t>
            </w:r>
            <w:proofErr w:type="spellStart"/>
            <w:r w:rsidRPr="008106F0">
              <w:rPr>
                <w:rFonts w:ascii="Arial" w:eastAsia="Batang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eastAsia="Batang" w:hAnsi="Arial" w:cs="Arial"/>
                <w:sz w:val="18"/>
                <w:szCs w:val="18"/>
              </w:rPr>
              <w:t xml:space="preserve"> 115 CDI, Nr VIN VF1FLB1D2EY529194, rok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produkcji: 2014 nr kat. 770105616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cisk hamulcowy tylny praw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,  Nr VIN VF1FLB1D2EY529194, rok produkcji: 2014 nr kat. 7701056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hamulcowy elastyczny  tyln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6880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144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hamulcowy elastyczny przedn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68804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Dźwignia hamulca ręczn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  <w:r w:rsidR="00456C8E" w:rsidRPr="008106F0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nr kat.</w:t>
            </w:r>
            <w:r w:rsidR="00456C8E"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F0">
              <w:rPr>
                <w:rFonts w:ascii="Arial" w:hAnsi="Arial" w:cs="Arial"/>
                <w:sz w:val="18"/>
                <w:szCs w:val="18"/>
              </w:rPr>
              <w:t>360103501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mpa hamulcow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210 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ABS-u przedn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7 91 028 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ABS-u tyln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7 90 083 81R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ABS-u przedni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7 91 028 45R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ABS-u tylny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7 90 083 81R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spornik wahacza (blaszany uchwyt) do przewodu czujnika ABS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455 88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Zestaw naprawczy zacisku hamulcowego przedniego (gumki)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nr kat. 60253708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Zestaw naprawczy zacisku hamulcowego tylnego (gumki)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Linka hamulca ręcznego – przednia</w:t>
            </w: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365300089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inka hamulca ręcznego – tylna praw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nr kat.</w:t>
            </w:r>
            <w:r w:rsidR="004A1552"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F0">
              <w:rPr>
                <w:rFonts w:ascii="Arial" w:hAnsi="Arial" w:cs="Arial"/>
                <w:sz w:val="18"/>
                <w:szCs w:val="18"/>
              </w:rPr>
              <w:t>82002638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inka hamulca ręcznego – tylna lew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. Nr VIN VF1FLB1D2EY529194, rok produkcji: 2014 nr kat. 8200263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1018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Linka hamulca ręcznego – przednia</w:t>
            </w: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 środkowa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 365301673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Wałek kolumny przekładni kierowniczej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 00 762 5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Drążek kierowniczy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Wspornik prawy mocujący sanki zawieszenia przedniego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82 00 425 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Wspornik lewy mocujący sanki zawieszenia przedniego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 82 00 425 7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nil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Amortyzator przedn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 8200728279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łona amortyzatora przedni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8200010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Łożyska amortyzatora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00010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Poduszka amortyzatora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nr kat. 820090400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Drążek kierownicz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</w:t>
            </w:r>
            <w:r w:rsidR="004A1552"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F0">
              <w:rPr>
                <w:rFonts w:ascii="Arial" w:hAnsi="Arial" w:cs="Arial"/>
                <w:sz w:val="18"/>
                <w:szCs w:val="18"/>
              </w:rPr>
              <w:t>VF1FLB1D2EY529194, rok produkcji: 2014 nr kat. 77014733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Końcówka drążka kierowniczego prawa do samochodu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049 28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Końcówka drążka kierowniczego lewa do samochodu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049 2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Drążek stabilizatora przedn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 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 00 629 1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Łącznik stabilizatora przedniego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006612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Guma stabilizatora przedniego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8106F0" w:rsidRDefault="00D3655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prężyna zawieszenia przedni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. Nr VIN VF1FLB1D2EY529194, rok produkcji: 2014 nr kat. 82004617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spornik (talerz) sprężyny przedniej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</w:t>
            </w:r>
            <w:r w:rsidR="004A1552"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F0">
              <w:rPr>
                <w:rFonts w:ascii="Arial" w:hAnsi="Arial" w:cs="Arial"/>
                <w:sz w:val="18"/>
                <w:szCs w:val="18"/>
              </w:rPr>
              <w:t>VIN VF1FLB1D2EY529194, rok produkcji: 2014 nr kat 820063047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3655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prężyna zawieszenia tyln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55020287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  <w:r w:rsidR="00D36552"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kładka sprężyny tylnej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 00 190 7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3655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Amortyzator tyln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 kat. 820072656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łona przegubu napędowego zewnętrzn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VF1FLBHD69Y316842, rok produkcji: 2009 kat. 77014729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łona przegubu napędowego zewnętrzn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kat. 82011918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gub napędowy zewnętrzn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ółoś praw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3910039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ożysko półosi  prawej (podpora półosi)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071 1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ółoś lew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39101610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niacz półosi lewej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3834215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niacz półosi prawej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77014741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uleja gumowo-metalowa sanek ( nr kat. 8200000512 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Belka zawieszenia (sanki)  kompletna z tulejam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626965</w:t>
            </w:r>
            <w:r w:rsidR="00456C8E" w:rsidRPr="008106F0">
              <w:rPr>
                <w:rFonts w:ascii="Arial" w:hAnsi="Arial" w:cs="Arial"/>
                <w:sz w:val="18"/>
                <w:szCs w:val="18"/>
              </w:rPr>
              <w:t>,   54401660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36552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uleja wahacza przedni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</w:t>
            </w:r>
            <w:r w:rsidR="00F5799B" w:rsidRPr="008106F0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( np.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Lemforde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26938 01 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uleja wahacza tyln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  <w:r w:rsidR="00F5799B" w:rsidRPr="008106F0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( np.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Lemforde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26939 01 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gub wahacza doln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uleja metalowo-gumowa zawieszenia tyln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nr kat. 82004316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wrotnica (prawa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30 5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wrotnica (lewa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30 47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ożysko koła przedni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0 21 096 9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ożysko koła tyln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206 8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iasta przedni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0 20 271 2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ożysko ( 6203 2RS C3 ) podpory wałka sprzęgłowego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497795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</w:t>
            </w:r>
            <w:r w:rsidR="00D73CCA" w:rsidRPr="008106F0">
              <w:rPr>
                <w:rFonts w:ascii="Arial" w:hAnsi="Arial" w:cs="Arial"/>
                <w:sz w:val="18"/>
                <w:szCs w:val="18"/>
              </w:rPr>
              <w:t>zt</w:t>
            </w:r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ło zamachowe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 00 803 4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przęgł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1 516 5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497795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ruby do sprężyny talerzowej (docisku) sprzęgła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861 553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5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mpa sprzęgł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 nr kat. 82005064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Wysprzęglik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(siłownik sprzęgła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30 62 024 4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spornik pedału sprzęgł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VIN VF1FLB1D2EY529194, rok produkcji: 2014 nr kat.770105359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taw naprawczy (sprężyna + popychacz pedału sprzęgł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nr kat. 77012081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ulejka pedału sprzęgł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77010536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edał sprzęgł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77010517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Gumowa nakładka  na pedał sprzęgła</w:t>
            </w:r>
            <w:r w:rsidR="00F570D1" w:rsidRPr="008106F0">
              <w:rPr>
                <w:rFonts w:ascii="Arial" w:hAnsi="Arial" w:cs="Arial"/>
                <w:sz w:val="18"/>
                <w:szCs w:val="18"/>
              </w:rPr>
              <w:t xml:space="preserve"> i hamulca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001837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pedału sprzęgł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8200168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łącznik światła cofania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82007714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CA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łącznik światła STOP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82002763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8106F0" w:rsidRDefault="00D73CCA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8106F0" w:rsidRDefault="00D73CCA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łącznik światła STOP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F1FLBHD69Y316842</w:t>
            </w:r>
            <w:r w:rsidRPr="008106F0">
              <w:rPr>
                <w:rFonts w:ascii="Arial" w:hAnsi="Arial" w:cs="Arial"/>
                <w:sz w:val="18"/>
                <w:szCs w:val="18"/>
              </w:rPr>
              <w:t>, rok produkcji: 2009 nr kat.77004149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48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wijacz (rolka) pod kierownicą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HD69Y316842, rok produkcji: 2009 nr kat 82005388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48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884C32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wijacz (rolka) pod kierownicą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77010720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48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łącznik kierunkowskazów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77 01 072 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4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flektor przedni (prawy)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007013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48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flektor przedni (lewy)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007013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48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Halogen przedni (prawy)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77000457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5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Halogen przedni (lewy)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77000457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2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usterko (lewe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6 30 280 3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4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usterko (prawe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473 2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a tył ( lewa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F1FLB1D2EY529194, rok produkcji: 2014 nr kat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415 2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a tył (prawa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F1FLB1D2EY529194, rok produkcji: 2014 nr kat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415 2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ka boczna kierunkowskazów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77 00 822 1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a tylna przeciwmgieln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9680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a tylna cofani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96806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a tylna stop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2095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ka wewnętrza oświetlenia kabin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04334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zawieszenia silnika prawa górna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411 2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zawieszenia silnika poprzeczn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404 2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zawieszenia silnika środkowa doln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725 2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884C32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ruba poduszki środkowej silnika doln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0360229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zawieszenia skrzyni biegów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065 98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inki zmiany biegów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477 6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warek zmiany biegów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HD69Y316842, rok produkcji: 2009  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 00 911 8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Chłodnica (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411 1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Chłodnica (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)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411 1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ra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gumowy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np.TURBORURY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– zamiennik dla nr kat. 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4 46 021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ra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plastikowy pod czujnik MAP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10686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- przepustnica plastikow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>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760 918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filtra powietrza gumow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>nr kat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760 9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</w:t>
            </w:r>
            <w:r w:rsidR="000B7228" w:rsidRPr="008106F0">
              <w:rPr>
                <w:rFonts w:ascii="Arial" w:hAnsi="Arial" w:cs="Arial"/>
                <w:sz w:val="18"/>
                <w:szCs w:val="18"/>
              </w:rPr>
              <w:t>r</w:t>
            </w:r>
            <w:r w:rsidRPr="008106F0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plastikowy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277, rok produkcji: 2013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4 46 021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ujnik ciśnienia oleju 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1D2EY529194, rok produkcji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71 2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i chłodnicy olej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070 0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olej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 . 82007818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olej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IN VF1FLB1D2EY529194, rok produkcji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1 005 2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2141096882R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41116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rzpień blokujący chłodnic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38, rok produkcji: 2009 nr kat. 77004218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ermostat do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F1FLB1D2EY529194, rok produkcji: 2014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907 2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kraplacz klimatyzacj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 nr kat. 82007742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mple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oringów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układu klimatyzacj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770120746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kraplacz klimatyzacj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8959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5114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z czujnikiem układu klimatyzacj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007977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uszacz układu klimatyzacji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HD69Y316842, rok produkcji: 2009 </w:t>
            </w:r>
            <w:r w:rsidRPr="008106F0">
              <w:rPr>
                <w:rFonts w:ascii="Arial" w:hAnsi="Arial" w:cs="Arial"/>
                <w:sz w:val="18"/>
                <w:szCs w:val="18"/>
              </w:rPr>
              <w:t>nr kat. 82004685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uszacz układu klimatyzacji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1D2EY529194, rok produkcji: 2014</w:t>
            </w:r>
            <w:r w:rsidRPr="008106F0">
              <w:rPr>
                <w:rFonts w:ascii="Arial" w:hAnsi="Arial" w:cs="Arial"/>
                <w:sz w:val="18"/>
                <w:szCs w:val="18"/>
              </w:rPr>
              <w:t>nr kat. 82004685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biornik wyrównawcz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1 71 000 1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rek zbiornika wyrównawczego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000480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mpletne przewody gumowe chłodnic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. Nr VIN VF1FLBHD69Y316842, rok produkcji: 2009.nr kat. 21503464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mpletne przewody gumowe chłodnic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. Nr VIN VF1FLB1D2EY529286,  rok produkcji: 2014.nr kat. 21503366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ody wodne chłodnicy olej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. Nr VIN VF1FLBHD69Y316842, rok produkcji: 2009 nr kat.</w:t>
            </w:r>
            <w:r w:rsidRPr="008106F0">
              <w:rPr>
                <w:rStyle w:val="titre1bleu1"/>
                <w:b w:val="0"/>
                <w:color w:val="auto"/>
                <w:sz w:val="18"/>
                <w:szCs w:val="18"/>
              </w:rPr>
              <w:t>77 01 062 2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lanko wodne chłodnicy olej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. Nr VIN VF1FLBHD69Y316842, rok produkcji: 2009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 </w:t>
            </w:r>
            <w:r w:rsidRPr="008106F0">
              <w:rPr>
                <w:rStyle w:val="Nagwek1Znak"/>
                <w:rFonts w:eastAsiaTheme="minorHAnsi" w:cs="Arial"/>
                <w:b w:val="0"/>
                <w:sz w:val="18"/>
                <w:szCs w:val="18"/>
              </w:rPr>
              <w:t xml:space="preserve">nr kat. </w:t>
            </w:r>
            <w:r w:rsidRPr="008106F0">
              <w:rPr>
                <w:rStyle w:val="titre1bleu1"/>
                <w:b w:val="0"/>
                <w:color w:val="auto"/>
                <w:sz w:val="18"/>
                <w:szCs w:val="18"/>
              </w:rPr>
              <w:t>77 01 476 6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spornik wentylator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286,  rok produkcji: 2014.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068 1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spornik wentylator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105019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ilnik wentylatora kabin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. Nr VIN VF1FLB1D2EY529286, rok produkcji: 2014. Nr kat. 77010503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zystor dmuchawy kabin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010503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zystor dmuchawy kabin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IN VF1FLB1D2EY529286,  rok produkcji: 2014.nr kat.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7701209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zystor wentylatora  chłodnicy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nr kat. 77010496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wiece żarowe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IN VF1FLB1D2EY529286,  rok produkcji: 2014.nr kat. 11065081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terownik świec żarowych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VIN VF1FLB1D2EY529286,  rok produkcji: 2014.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859 2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iązka przewodów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38, rok produkcji: 2009 nr kat. 820065189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echanizm blokady otwarcia mask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77 8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ączka (dźwignia) otwierania mask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237 68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5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pinka mocująca drążek mask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 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77 03 179 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ślepka – mocowanie drążka  mask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 nr kat.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77 03 073 2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apka wlewu paliw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030 8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ączka regulacji fotel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120663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Ogranicznik drzwi lewy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 Nr VIN VF1FLB1D2EY529194, rok produkcji: 2014</w:t>
            </w: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 nr kat.77003118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Ogranicznik drzwi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prawy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Nr VIN VF1FLB1D2EY529194, rok produkcji: 2014</w:t>
            </w: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 nr kat. 77003118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echanizm ogranicznika w drzwiach tylnych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Nr VIN VF1FLB1D2EY529194, rok produkcji: 2014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Nagwek1Znak"/>
                <w:rFonts w:eastAsiaTheme="minorHAnsi" w:cs="Arial"/>
                <w:b w:val="0"/>
                <w:sz w:val="18"/>
                <w:szCs w:val="18"/>
              </w:rPr>
              <w:t xml:space="preserve">nr kat. </w:t>
            </w:r>
            <w:r w:rsidRPr="008106F0">
              <w:rPr>
                <w:rStyle w:val="titre1bleu1"/>
                <w:b w:val="0"/>
                <w:color w:val="auto"/>
                <w:sz w:val="18"/>
                <w:szCs w:val="18"/>
              </w:rPr>
              <w:t>82 00 006 25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Wózek górny kompletny drzwi bocznych prawych przesuwnych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0 312 3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Wózek środkowy, kompletny drzwi bocznych prawych przesuwnych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0 312 3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ózek  (kompletna łapa) dolny drzwi przesuwnych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kat. 77 00 312 0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Listwa ozdobna drzwi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przesuwnych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036 0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Spinka listwy drzwi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VIN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470 7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Spinka nadkola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nr kat. 77030774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Klamka zewnętrzna prawych drzwi przesuwnych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 Nr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VIN VF1FLB1D2EY529194, rok produkcji: 2014 nr kat. 82002146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Klamka wewnętrzna prawych drzwi przesuwnych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072 7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 xml:space="preserve">Klamka wewnętrzna drzwi tylnych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 Nr VIN VF1FLB1D2EY529194, rok produkcji: 2014 nr kat. 77004260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amka zewnętrzna drzwi tylnych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1"/>
                <w:b w:val="0"/>
                <w:color w:val="auto"/>
                <w:sz w:val="18"/>
                <w:szCs w:val="18"/>
              </w:rPr>
              <w:t>82 00 214 6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mek drzwi bocznych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hyperlink r:id="rId9" w:history="1">
              <w:r w:rsidRPr="008106F0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200020186</w:t>
              </w:r>
              <w:r w:rsidRPr="008106F0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zczelka drzwi przednich prawa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HD69Y316842, rok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. 2009 nr kat.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nr kat. 77 00 313 6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a drzwi przednich lew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38,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09 nr kat. 77 00 313 5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a drzwi przesuwnych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38,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09 nr kat. 82 00 046 7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a drzwi tylnych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38,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09 nr kat. 82 00 142 1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4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opień progu boczny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HD69Y316842, rok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. 2009 nr kat.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 77 82 027 6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derzak przedni ( pod halogeny)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derzak przedni ( bez halogenów)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kładka zderzaka  tył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HD69Y316842, rok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. 2009 nr kat.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066 1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Pasek klinowy alternatora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356 4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Napinacz paska klinowego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Rolka paska klinowego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taw łańcucha, kół i napinacza rozrząd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3 0C 121 27R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krywa łańcucha, kół i napinacza rozrząd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806 730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niacz wału korbowego przód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r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476 8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niacz wału korbowego tył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2 29 756 3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ło pasowe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1"/>
                <w:sz w:val="18"/>
                <w:szCs w:val="18"/>
              </w:rPr>
              <w:t>82 00 767 7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mok miski olejowej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1D2EY529194, rok produkcji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5 05 051 4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ka olejowa ( stalowa )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1D2EY529194, rok produkcji: 2014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795 03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rek miski olejowej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3 075 3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a korka miski olejowej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3 062 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krywa filtra oleju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478 5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Zawór recyklingu spalin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14710038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Zawór recyklingu spalin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14710554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/>
                <w:sz w:val="18"/>
                <w:szCs w:val="18"/>
              </w:rPr>
              <w:t>Zawór sterowania turbo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14956621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pływomierz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HD69Y316842, rok produkcji: 2009 nr kat. 82002800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1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pływomierz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  Nr VIN VF1FLB1D2EY529194, rok produkcji: 2014 nr kat. 82006513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2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ruba mocowania wtryskiwacz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kładki wtryskiwacza do samochodu Renault </w:t>
            </w:r>
            <w:proofErr w:type="spellStart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mpka ręczna paliw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iórka wycieraczek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( l = 600 mm) nr kat. 77010490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iórka wycieraczek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( l = 525 mm) nr kat. 770105058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ilnik spryskiwacza szyb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77 00 428 3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6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echanizm szyby elektrycznej kompletny lewe drzw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03118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echanizm szyby elektrycznej kompletny prawe drzwi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03118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26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Felga stalowa 16”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570 33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0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ucz do kół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207 9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6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ruba  do felgi 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1 207 9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mplet osłon silnika do samochodu Renault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5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cisk hamulcowy przedni lew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41 01 100 9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cisk hamulcowy przedni praw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41 00 157 0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cisk hamulcowy tylny lew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44 01 154 8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3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cisk hamulcowy tylny praw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 nr kat. 44 00 160 5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4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taw naprawczy zacisku hamulcowego przedniego (prowadniki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4 0A 000 2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taw naprawczy zacisku hamulcowego przedniego (gumki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41 12 008 5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taw naprawczy zacisku przedniego (prowadnice) zamiennik np.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Frenkit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nr 818006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taw naprawczy zacisku hamulcowego tylnego (gumki) – zamienni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Frenkit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248096 -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taw naprawczy zacisku hamulcowego tylnego (tłoczek) – zamiennik np.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Frenkit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 P485303  -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Jarzmo zacisku przedniego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1 01 513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4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Jarzmo zacisku tylnego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44 00 136 9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mplet prowadnic zacisku tylnego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44 0A 000 2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2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inka hamulca ręcznego – tyln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007275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inka hamulca ręcznego – przedni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36 40 241 2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1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Dźwignia hamulca ręczn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36 01 075 5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mpa hamulcow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nr kat. 46011003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6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ABS-u tyln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 00 735 3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18238C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2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ABS-u przedni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 00 735 3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18238C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5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hamulcowy gumowy przedni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6 21 051 8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hamulcowy gumowy tyln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6 21 017 5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granicznik drzwi lew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043044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granicznik drzwi  praw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043044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5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ózek środkowy, kompletny drzwi bocznych prawych przesuw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4596146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ózek środkowy, kompletny drzwi bocznych lewych  przesuw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76 594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zyna wózka środkowego drzwi bocznych prawych przesuw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79 060 1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ózek dolny, kompletny drzwi bocznych prawych przesuw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4 59 614 6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zyna wózka dolnego drzwi bocznych lewych  przesuw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4 59 000 0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pinka listwy drzwi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147077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amka zewnętrzna drzwi przesuw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0 60 730 2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7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amka wewnętrzna drzwi przesuw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007666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echanizm klamki drzwi przesuwnych prawych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0 60 781 9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amka zewnętrzna drzwi tyl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0 60 730 2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amka wewnętrzna drzwi tyl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 00 766 6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1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amka mechanizm drzwi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0 60 699 8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echanizm klamki drzwi prawych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0 60 641 6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1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mek drzwi boczn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 50 200 1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mek drzwi przedni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0 50 200 0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mek drzwi przedni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0 50 300 0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 Zamek drzwi tylnych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 82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00 766 8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1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mek górny drzwi tylnych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Fonts w:ascii="Arial" w:hAnsi="Arial" w:cs="Arial"/>
                <w:bCs/>
                <w:caps/>
                <w:color w:val="2E4A71"/>
                <w:sz w:val="18"/>
                <w:szCs w:val="18"/>
              </w:rPr>
              <w:t xml:space="preserve">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90 59 200 0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mek górny drzwi tylnych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>82 00 661 1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Uszczelka drzwi przesuwnych  do samochodu Renault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76 92 346 1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Uszczelka drzwi lewych kierowcy  do samochodu Renault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0 83 287 5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Uszczelka drzwi prawych pasażera   do samochodu Renault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0 83 287 5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2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color w:val="000000" w:themeColor="text1"/>
                <w:sz w:val="18"/>
                <w:szCs w:val="18"/>
              </w:rPr>
              <w:t>Uszczelka drzwi tylnych do samochodu Renault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78 1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2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echanizm szyby elektrycznej ( lewe drzwi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0721000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7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echanizm szyby elektrycznej ( prawe drzwi 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0720000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26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Drążek kierownicz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8 52 123 7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32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łona drążka kierowniczego lewa do samochod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8 20 376 1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3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ńcówka drążka kierowniczego lewa do samochod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8 52 067 3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ńcówka drążka kierowniczego prawa do samochod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8 52 007 8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ahacz przedni praw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82 00 688 8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ahacz przedni lew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82 00 688 8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4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Amortyzator przedni do samochodu 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54 30 287 7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1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Amortyzator tyln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56 21 068 4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łona amortyzatora przedniego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54 38 804 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6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prężyna zawieszenia przedni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54 01 093 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sor zawieszenia tyln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55 02 017 3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łyta mocująca resor do tylnej osi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55 03 478 7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6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Jarzmo resoru zawieszenia tyln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55 24 705 4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amortyzatora praw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54 32 070 6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amortyzatora lew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54 32 070 6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0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ącznik stabilizatora przedni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54 61 800 0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61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Guma stabilizatora przedni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54 61 312 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8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uleja wahacza przedni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uleja wahacza tyln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8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gub wahacza dolnego lew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0 16 113 63R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6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gub wahacza dolnego praw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0 16 065 6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5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łona przegubu wahacza dolnego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 82 00 688 87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łona przegubu napędowego zewnętrzn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1 571 3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5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niacz półosi lewej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38 34 215 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niacz półosi prawej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 01 474 1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3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ożysko koła przedni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0 21 037 0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2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iasta przedni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88 970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wrotnica (lewa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0 01 500 8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4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wrotnica (prawa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0 01 038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8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ożysko koła tyln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3 21 070 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iasta tylna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43 21 000 1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ewarek zmiany biegów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34 90 126 3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47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inki zmiany biegów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34 93 528 4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8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zawieszenia silnika praw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1 21 081 8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5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zawieszenia silnika doln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75 2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3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uszka zawieszenia skrzyni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76 8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0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ożysko  podpory wałka sprzęgłowego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39 77 438 4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2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przęgł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30 20 566 0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3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metalowo-gumowy pompa – siłownik sprzęgł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30 85 146 9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4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mpa sprzęgł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nr kat. 82 00 673 23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4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edał sprzęgł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6 54 015 7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30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 Gumowa nakładka na pedał sprzęgł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82 00 183 7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Wysprzęglik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(siłownik sprzęgła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30 62 024 4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dpowietrznik siłownika sprzęgła (długopis </w:t>
            </w:r>
            <w:r w:rsidRPr="008106F0">
              <w:rPr>
                <w:rFonts w:ascii="Arial" w:hAnsi="Arial" w:cs="Arial"/>
                <w:sz w:val="18"/>
                <w:szCs w:val="18"/>
              </w:rPr>
              <w:sym w:font="Wingdings" w:char="F04A"/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)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1 035 3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ło zamachowe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2 30 098 0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flektor przedni ( lewy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6 06 087 1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9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flektor przedni ( prawy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6 01 056 9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flektor przeciwmgielny (prawy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002 4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flektor przeciwmgielny (lewy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002 4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8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a tylna (prawa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6 55 000 2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a tylna (lewa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6 55 500 2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a tylna STOP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6 59 000 2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ka podświetlenia tablicy rejestracyjnej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26510847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ampka wnętrza oświetlenia kabin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6 43 023 8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inka maski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65620001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ączka otwierania maski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002742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4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pól przełączników pod kierownicą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25567845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2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ygnał dźwiękowy „klakson”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5 61 052 4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5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łącznik sterowania szyb kierowc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82004768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5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łącznik sterowania szyb pasażer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476 8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derzak przedni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62 02 200 0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derzak tyln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5022002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usterko (lewe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6 30 219 7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98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usterko (prawe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6 30 169 0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5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usterko  (lewe) szkło główne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6 36 624 2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Lusterko  (prawe) szkło główne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6 36 551 3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ierunkowskaz w lusterku lewy ( W16W 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2015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6 16 524 7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2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ierunkowskaz w lusterku prawy ( W16W 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2015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6 16 031 4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mpka spryskiwacza szyb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 00 246 09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apka wlewu paliw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8830001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Obudowa wlewu paliwa do samochodu Renault Master Nr VIN</w:t>
            </w:r>
          </w:p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8120001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rek zbiornika wyrównawcz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048 0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biornik wyrównawcz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1 71 000 1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ermostat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4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chłodnicy wody (z prawej strony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1 50 117 6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chłodnicy wody (zespół przewodów centralny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1 50 189 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chłodnicy wody (nagrzewnicy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 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2 40 857 3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chłodnicy wody z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ybkozłączką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4 05 534 4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mpka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chłodnicy wody (nagrzewnicy)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2 51 64G A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wod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1 41 060 9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rzpień mocujący do chłodnicy wody dla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00 421 8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6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wody mała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1 4C 100 0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kraplacz klimatyzacji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2 10 078 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uszacz układu klimatyzacji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kompresora klimatyzacji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2 49 044 7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mplet O-ringów klimatyzacji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2 47 500 0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mpletne przewody gumowe chłodnic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2150189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ra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górny 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 nr kat. 14 46 028 6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pięcie przewodu turbin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4 81 614 4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pięcie przewodu turbin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nr kat. </w:t>
            </w:r>
            <w:r w:rsidRPr="008106F0">
              <w:rPr>
                <w:rStyle w:val="prod-code"/>
                <w:rFonts w:ascii="Arial" w:hAnsi="Arial" w:cs="Arial"/>
                <w:sz w:val="18"/>
                <w:szCs w:val="18"/>
              </w:rPr>
              <w:t>76627276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-ring  przewodu turbin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4 46 501 7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</w:t>
            </w:r>
            <w:r w:rsidR="000B7228" w:rsidRPr="008106F0">
              <w:rPr>
                <w:rFonts w:ascii="Arial" w:hAnsi="Arial" w:cs="Arial"/>
                <w:sz w:val="18"/>
                <w:szCs w:val="18"/>
              </w:rPr>
              <w:t>r</w:t>
            </w:r>
            <w:r w:rsidRPr="008106F0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doln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4 46 005 8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Intercooler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4 49 600 1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olej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010052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i chłodnicy olej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10700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niacz wału korbowego tył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2297563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niacz wału korbowego przód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nr kat. 77014768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rek miski olejowej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30753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a korka miski olejowej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nr kat. 7703062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krywa filtra olej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14785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ło pasowe wału korbowego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008056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976E50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ruba koła pasowego wału korbowego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2 30 914 6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2D1A8F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</w:t>
            </w:r>
            <w:r w:rsidR="003F279D" w:rsidRPr="008106F0">
              <w:rPr>
                <w:rFonts w:ascii="Arial" w:hAnsi="Arial" w:cs="Arial"/>
                <w:sz w:val="18"/>
                <w:szCs w:val="18"/>
              </w:rPr>
              <w:t>zt</w:t>
            </w:r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asek klinowy alternator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1920479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Napinacz paska klinow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olka paska klinowego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mpa wod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1 01 030 98R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wór cyrkulacji chłodzenia głowicy silnik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2 23 045 0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Termostat głowicy silnik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1 06 043 7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a termostat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11 06 209 8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estaw rozrząd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nr kat. 130C1811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budowa rozrząd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3 50 214 6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Miska olejowa ( stalowa )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008056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mok miski olejowej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5050153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Łańcuszek pompy oleju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5 0A 067 2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i obudowy odmy olejowej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11 83 783 6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Odstojnik oleju  odma olejowej do samochodu Renault  Master Nr VIN VF1M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1 83 057 65R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odstojnika oleju  odma olejowej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11 82 629 8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rek wlewu oleju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77 01 066 08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paliwowy szyny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 i pompy wtryskiwacz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6 68 492 65R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paliwowy wtryskiwacz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6 68 026 0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paliwowy wtryskiwacz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16 68 008 0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Wtryskiwacz paliw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Fonts w:ascii="Arial" w:hAnsi="Arial" w:cs="Arial"/>
                <w:bCs/>
                <w:caps/>
                <w:color w:val="2E4A71"/>
                <w:sz w:val="18"/>
                <w:szCs w:val="18"/>
                <w:shd w:val="clear" w:color="auto" w:fill="E5E5E5"/>
              </w:rPr>
              <w:t xml:space="preserve"> </w:t>
            </w:r>
            <w:r w:rsidRPr="008106F0">
              <w:rPr>
                <w:rFonts w:ascii="Arial" w:hAnsi="Arial" w:cs="Arial"/>
                <w:bCs/>
                <w:sz w:val="18"/>
                <w:szCs w:val="18"/>
              </w:rPr>
              <w:t>16 60 932 8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ruba wtryskiwacz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820037637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2D1A8F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  <w:r w:rsidR="003F279D" w:rsidRPr="008106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dkładki wtryskiwacz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30620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2D1A8F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  <w:r w:rsidR="003F279D" w:rsidRPr="008106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wód przelewowy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6671124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Elektrozawór sterowania turbo 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82 00 790 1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pedału hamulca STOP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168 2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świateł cofania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177 7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skoku pedału sprzęgła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5 32 500 0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pedału sprzęgła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5 32 516 7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obrotów wału korbowego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3 73 171 3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ciśnienia oleju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71 2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a chłodnicy EGR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472235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Uszczelka chłodnicy EGR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472216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EGR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4735118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hłodnica EGR do samochodu Renault Master Nr VIN VF1MA000357105191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7 nr kat. 14735523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ura (kolano) Chłodnicy EGR do samochodu Renault Master Nr VIN VF1MA000357105191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7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4 72 524 0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wór recyklingu spalin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4710392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NOX do samochodu Renault Master Nr VIN VF1MA000357105191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7 nr kat. 22790355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ciśnienia turbiny do samochodu Renault Master Nr VIN VF1MA000357105191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7 nr kat. 22321893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różnicy ciśnienia DPF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20815730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ciśnienia DPF z metalowym przewodem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2 32 189 39R</w:t>
            </w:r>
            <w:r w:rsidRPr="00810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Czujnik temperatury spalin do samochodu Renault Master Nr VIN VF1MA000357105191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7 nr kat. 22640039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onda lambda do samochodu Renault Master Nr VIN VF1MA000357105191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7 nr kat. 22790544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wiece żarowe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1065149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terownik świec żarowych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11067807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pływomierz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kat. 22 68 071 31 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rzepustnica powietrz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8106F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16 1A 001 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zystor dmuchaw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106899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ezystor wentylatora 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104268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ilnik dmuchawy do samochodu Renault Master Nr VIN</w:t>
            </w:r>
          </w:p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 77010689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iórka wycieraczek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28890679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Dywaniki gumowe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7 11 426 0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Gąbka siedziska fotela kierowc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Pokrowce na siedziska kierowcy i pasażer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oło kierownicy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48 43 000 3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amię wycieraczki prawe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8 88 622 4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Ramię wycieraczki lewe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28 88 152 4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Osłona silnika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75 89 000 1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ruba wpuszczana z koszykiem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30152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Nadkola przednie lewe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63841000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Nadkola przednie prawe,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63840772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pinka nadkola przedniego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. 77030774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Spinka boczku przednich drzwi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77 03 077 4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ema ( + ) akumulatora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778 37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ema ( - ) akumulatora do samochodu Renault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533 9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Felga stalowa 16” 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84 5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Śruba felgi stalowej 16” (na klucz 19)do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82 00 639 12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Klucz do kół dla samochodu Renault  Master Nr VIN VF1MAF4ZN53617517 rok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8106F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8106F0">
              <w:rPr>
                <w:rStyle w:val="titre1bleu"/>
                <w:rFonts w:ascii="Arial" w:hAnsi="Arial" w:cs="Arial"/>
                <w:sz w:val="18"/>
                <w:szCs w:val="18"/>
              </w:rPr>
              <w:t>99 54 560 1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816DC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H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H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H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H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21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8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10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2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Żarówka 12V 10W rurkow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22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Żarówka 12V 5W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bezcokołowa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Żarówka 12V 3W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bezcokołowa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1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Żarówka 12V W16W </w:t>
            </w:r>
            <w:proofErr w:type="spellStart"/>
            <w:r w:rsidRPr="008106F0">
              <w:rPr>
                <w:rFonts w:ascii="Arial" w:hAnsi="Arial" w:cs="Arial"/>
                <w:sz w:val="18"/>
                <w:szCs w:val="18"/>
              </w:rPr>
              <w:t>bezcokołowa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5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21W żółt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80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21/5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21/4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1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rurkowe ( l = 39 mm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9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5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1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Żarówka 12V 1,2W bez cokołow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2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Bezpieczniki 5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70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Bezpieczniki  7,5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5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 1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1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15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64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2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2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25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3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60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Bezpieczniki mini 5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54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Bezpieczniki  mini 7,5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029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 mini 1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22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ED3D73" w:rsidP="006E7139">
            <w:pPr>
              <w:suppressLineNumber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mini 15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9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mini 2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ED3D73" w:rsidP="006E7139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3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mini 25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mini 3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6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duży płytkowy 3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18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duży płytkowy 6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63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duży płytkowy 8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56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F279D" w:rsidRPr="008106F0" w:rsidRDefault="003F279D" w:rsidP="006E7139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blaszkowy świec żarowych 4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551"/>
        </w:trPr>
        <w:tc>
          <w:tcPr>
            <w:tcW w:w="798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blaszkowy świec żarowych 80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971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Bezpiecznik blaszkowy świec żarowych 10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F279D" w:rsidRPr="008106F0" w:rsidRDefault="003F279D" w:rsidP="006E7139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9D" w:rsidRPr="008106F0" w:rsidTr="00816DC5">
        <w:trPr>
          <w:trHeight w:val="1937"/>
        </w:trPr>
        <w:tc>
          <w:tcPr>
            <w:tcW w:w="798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Części zamienne do samochodów marki Renault,</w:t>
            </w:r>
          </w:p>
          <w:p w:rsidR="003F279D" w:rsidRPr="008106F0" w:rsidRDefault="003F279D" w:rsidP="006E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niewymienione w pozycjach powyżej i pozostałych</w:t>
            </w:r>
          </w:p>
          <w:p w:rsidR="003F279D" w:rsidRPr="008106F0" w:rsidRDefault="003F279D" w:rsidP="006E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zadaniach. </w:t>
            </w:r>
          </w:p>
          <w:p w:rsidR="003F279D" w:rsidRPr="008106F0" w:rsidRDefault="003F279D" w:rsidP="006E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 Zamawiający wymaga części zamiennych oryginalnych, sprzedawanych po cenach katalogowych Wykonawcy, aktualnych na dzień złożenia zamówienia lub po cenach promocyjnych, nie wyższych od oryginalnych części zamiennych dostępnych w katalogu producenta marki Renault.</w:t>
            </w:r>
          </w:p>
          <w:p w:rsidR="003F279D" w:rsidRPr="008106F0" w:rsidRDefault="003F279D" w:rsidP="006E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 xml:space="preserve"> Pozycja aktywna do wyczerpania</w:t>
            </w:r>
          </w:p>
          <w:p w:rsidR="003F279D" w:rsidRPr="008106F0" w:rsidRDefault="003F279D" w:rsidP="006E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kwoty wskazanej przez Zamawiającego tj. 50 000</w:t>
            </w:r>
          </w:p>
          <w:p w:rsidR="003F279D" w:rsidRPr="008106F0" w:rsidRDefault="003F279D" w:rsidP="006E7139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06F0">
              <w:rPr>
                <w:rFonts w:ascii="Arial" w:hAnsi="Arial" w:cs="Arial"/>
                <w:sz w:val="18"/>
                <w:szCs w:val="18"/>
              </w:rPr>
              <w:t>zł netto, 61 500 zł brutt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79D" w:rsidRPr="008106F0" w:rsidRDefault="003F279D" w:rsidP="006E7139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F279D" w:rsidRPr="008106F0" w:rsidRDefault="003F279D" w:rsidP="006E71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6F3" w:rsidRPr="008106F0" w:rsidTr="00816DC5">
        <w:trPr>
          <w:gridAfter w:val="1"/>
          <w:wAfter w:w="19" w:type="dxa"/>
          <w:trHeight w:val="520"/>
        </w:trPr>
        <w:tc>
          <w:tcPr>
            <w:tcW w:w="1100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946F3" w:rsidRPr="008106F0" w:rsidRDefault="007946F3" w:rsidP="00816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106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946F3" w:rsidRPr="008106F0" w:rsidRDefault="007946F3" w:rsidP="006E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946F3" w:rsidRPr="008106F0" w:rsidRDefault="007946F3" w:rsidP="006E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106F0">
              <w:rPr>
                <w:rFonts w:ascii="Arial" w:eastAsia="Calibri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946F3" w:rsidRPr="008106F0" w:rsidRDefault="007946F3" w:rsidP="006E7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946F3" w:rsidRPr="008106F0" w:rsidRDefault="007946F3" w:rsidP="006E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1A180D" w:rsidRPr="008106F0" w:rsidRDefault="001A180D" w:rsidP="0057050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570502" w:rsidRPr="008106F0" w:rsidRDefault="0086618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000000"/>
          <w:sz w:val="20"/>
          <w:szCs w:val="20"/>
        </w:rPr>
      </w:pPr>
      <w:r w:rsidRPr="008106F0">
        <w:rPr>
          <w:rFonts w:ascii="Arial" w:eastAsia="Calibri" w:hAnsi="Arial" w:cs="Arial"/>
          <w:sz w:val="20"/>
          <w:szCs w:val="20"/>
        </w:rPr>
        <w:t>.</w:t>
      </w:r>
      <w:r w:rsidR="00570502" w:rsidRPr="008106F0">
        <w:rPr>
          <w:rFonts w:ascii="Arial" w:hAnsi="Arial" w:cs="Arial"/>
          <w:color w:val="000000"/>
          <w:sz w:val="20"/>
          <w:szCs w:val="20"/>
        </w:rPr>
        <w:t xml:space="preserve"> * Jeżeli producent nie nadaje numeru, informację tę należy wpisać w kolumnie 5.</w:t>
      </w:r>
    </w:p>
    <w:p w:rsidR="001A180D" w:rsidRPr="008106F0" w:rsidRDefault="001A180D" w:rsidP="00816DC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0328B" w:rsidRPr="008106F0" w:rsidRDefault="0080328B" w:rsidP="0080328B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/>
          <w:sz w:val="20"/>
          <w:szCs w:val="20"/>
        </w:rPr>
      </w:pPr>
      <w:r w:rsidRPr="008106F0">
        <w:rPr>
          <w:rFonts w:ascii="Arial" w:hAnsi="Arial" w:cs="Arial"/>
          <w:color w:val="000000"/>
          <w:sz w:val="20"/>
          <w:szCs w:val="20"/>
        </w:rPr>
        <w:t xml:space="preserve">Z uwagi na specyficzny charakter pracy ambulansów sanitarnych Zamawiający dopuszcza </w:t>
      </w:r>
      <w:r w:rsidRPr="00FD5254">
        <w:rPr>
          <w:rFonts w:ascii="Arial" w:hAnsi="Arial" w:cs="Arial"/>
          <w:bCs/>
          <w:color w:val="000000"/>
          <w:sz w:val="20"/>
          <w:szCs w:val="20"/>
        </w:rPr>
        <w:t>TYLKO</w:t>
      </w:r>
      <w:r w:rsidRPr="008106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106F0">
        <w:rPr>
          <w:rFonts w:ascii="Arial" w:hAnsi="Arial" w:cs="Arial"/>
          <w:color w:val="000000"/>
          <w:sz w:val="20"/>
          <w:szCs w:val="20"/>
        </w:rPr>
        <w:t>części oryginalne lub produkowane na pierwszy montaż przez firmy (lista poniżej):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000000"/>
          <w:sz w:val="20"/>
          <w:szCs w:val="20"/>
        </w:rPr>
      </w:pP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000000"/>
          <w:sz w:val="20"/>
          <w:szCs w:val="20"/>
        </w:rPr>
      </w:pPr>
      <w:r w:rsidRPr="008106F0">
        <w:rPr>
          <w:rFonts w:ascii="Arial" w:hAnsi="Arial" w:cs="Arial"/>
          <w:color w:val="000000"/>
          <w:sz w:val="20"/>
          <w:szCs w:val="20"/>
        </w:rPr>
        <w:t xml:space="preserve">Paskowe napędy rozrządu: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Contitech</w:t>
      </w:r>
      <w:proofErr w:type="spellEnd"/>
      <w:r w:rsidRPr="008106F0">
        <w:rPr>
          <w:rFonts w:ascii="Arial" w:hAnsi="Arial" w:cs="Arial"/>
          <w:color w:val="000000"/>
          <w:sz w:val="20"/>
          <w:szCs w:val="20"/>
        </w:rPr>
        <w:t xml:space="preserve">, Bosch, Gates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Hepu</w:t>
      </w:r>
      <w:proofErr w:type="spellEnd"/>
      <w:r w:rsidRPr="008106F0">
        <w:rPr>
          <w:rFonts w:ascii="Arial" w:hAnsi="Arial" w:cs="Arial"/>
          <w:color w:val="000000"/>
          <w:sz w:val="20"/>
          <w:szCs w:val="20"/>
        </w:rPr>
        <w:t xml:space="preserve">, INA, SKF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Ruville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000000"/>
          <w:sz w:val="20"/>
          <w:szCs w:val="20"/>
        </w:rPr>
      </w:pPr>
      <w:r w:rsidRPr="008106F0">
        <w:rPr>
          <w:rFonts w:ascii="Arial" w:hAnsi="Arial" w:cs="Arial"/>
          <w:color w:val="000000"/>
          <w:sz w:val="20"/>
          <w:szCs w:val="20"/>
        </w:rPr>
        <w:t xml:space="preserve">Elektronika/zapłon: Beru, Bosch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Denso</w:t>
      </w:r>
      <w:proofErr w:type="spellEnd"/>
      <w:r w:rsidRPr="008106F0">
        <w:rPr>
          <w:rFonts w:ascii="Arial" w:hAnsi="Arial" w:cs="Arial"/>
          <w:color w:val="000000"/>
          <w:sz w:val="20"/>
          <w:szCs w:val="20"/>
        </w:rPr>
        <w:t xml:space="preserve">, Hitachi, Magneti-Marelli, NGK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Pierburg</w:t>
      </w:r>
      <w:proofErr w:type="spellEnd"/>
      <w:r w:rsidRPr="008106F0">
        <w:rPr>
          <w:rFonts w:ascii="Arial" w:hAnsi="Arial" w:cs="Arial"/>
          <w:color w:val="000000"/>
          <w:sz w:val="20"/>
          <w:szCs w:val="20"/>
        </w:rPr>
        <w:t>, Valeo, VDO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Filtry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Filtron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 xml:space="preserve">, Knecht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Mann+Hummel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Ufi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/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Sofima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Hengst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 xml:space="preserve">, Denso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Purflux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, Bosch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Amortyzatory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Bilstein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, KYB, Sachs, TRW, Monroe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Uszczelki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Elring</w:t>
      </w:r>
      <w:proofErr w:type="spellEnd"/>
      <w:r w:rsidRPr="008106F0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  <w:lang w:val="en-US"/>
        </w:rPr>
        <w:t>Corteco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Febi-Bilstein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Goetze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Reinz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8106F0">
        <w:rPr>
          <w:rFonts w:ascii="Arial" w:hAnsi="Arial" w:cs="Arial"/>
          <w:color w:val="111111"/>
          <w:sz w:val="20"/>
          <w:szCs w:val="20"/>
          <w:lang w:val="en-US"/>
        </w:rPr>
        <w:t>Reflektory</w:t>
      </w:r>
      <w:proofErr w:type="spellEnd"/>
      <w:r w:rsidRPr="008106F0">
        <w:rPr>
          <w:rFonts w:ascii="Arial" w:hAnsi="Arial" w:cs="Arial"/>
          <w:color w:val="111111"/>
          <w:sz w:val="20"/>
          <w:szCs w:val="20"/>
          <w:lang w:val="en-US"/>
        </w:rPr>
        <w:t xml:space="preserve">: </w:t>
      </w:r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Bosch,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Hella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Magneti-Marelli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Valeo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8106F0">
        <w:rPr>
          <w:rFonts w:ascii="Arial" w:hAnsi="Arial" w:cs="Arial"/>
          <w:color w:val="111111"/>
          <w:sz w:val="20"/>
          <w:szCs w:val="20"/>
          <w:lang w:val="en-US"/>
        </w:rPr>
        <w:t>Sprzęgło</w:t>
      </w:r>
      <w:proofErr w:type="spellEnd"/>
      <w:r w:rsidRPr="008106F0">
        <w:rPr>
          <w:rFonts w:ascii="Arial" w:hAnsi="Arial" w:cs="Arial"/>
          <w:color w:val="111111"/>
          <w:sz w:val="20"/>
          <w:szCs w:val="20"/>
          <w:lang w:val="en-US"/>
        </w:rPr>
        <w:t xml:space="preserve">: </w:t>
      </w:r>
      <w:r w:rsidR="00D953E4" w:rsidRPr="008106F0">
        <w:rPr>
          <w:rFonts w:ascii="Arial" w:hAnsi="Arial" w:cs="Arial"/>
          <w:color w:val="222222"/>
          <w:sz w:val="20"/>
          <w:szCs w:val="20"/>
          <w:lang w:val="en-US"/>
        </w:rPr>
        <w:t>Aisin</w:t>
      </w:r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, LUK, Sachs,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Valeo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,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Łożyska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kół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 xml:space="preserve">: FAG, Koyo, NTN, </w:t>
      </w:r>
      <w:proofErr w:type="spellStart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Ruville</w:t>
      </w:r>
      <w:proofErr w:type="spellEnd"/>
      <w:r w:rsidRPr="008106F0">
        <w:rPr>
          <w:rFonts w:ascii="Arial" w:hAnsi="Arial" w:cs="Arial"/>
          <w:color w:val="222222"/>
          <w:sz w:val="20"/>
          <w:szCs w:val="20"/>
          <w:lang w:val="en-US"/>
        </w:rPr>
        <w:t>, SKF</w:t>
      </w:r>
    </w:p>
    <w:p w:rsidR="00570502" w:rsidRPr="00F823C7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F823C7">
        <w:rPr>
          <w:rFonts w:ascii="Arial" w:hAnsi="Arial" w:cs="Arial"/>
          <w:color w:val="111111"/>
          <w:sz w:val="20"/>
          <w:szCs w:val="20"/>
          <w:lang w:val="en-US"/>
        </w:rPr>
        <w:t>Elementy</w:t>
      </w:r>
      <w:proofErr w:type="spellEnd"/>
      <w:r w:rsidRPr="00F823C7">
        <w:rPr>
          <w:rFonts w:ascii="Arial" w:hAnsi="Arial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F823C7">
        <w:rPr>
          <w:rFonts w:ascii="Arial" w:hAnsi="Arial" w:cs="Arial"/>
          <w:color w:val="111111"/>
          <w:sz w:val="20"/>
          <w:szCs w:val="20"/>
          <w:lang w:val="en-US"/>
        </w:rPr>
        <w:t>zawieszenia</w:t>
      </w:r>
      <w:proofErr w:type="spellEnd"/>
      <w:r w:rsidRPr="00F823C7">
        <w:rPr>
          <w:rFonts w:ascii="Arial" w:hAnsi="Arial" w:cs="Arial"/>
          <w:color w:val="111111"/>
          <w:sz w:val="20"/>
          <w:szCs w:val="20"/>
          <w:lang w:val="en-US"/>
        </w:rPr>
        <w:t xml:space="preserve">: </w:t>
      </w:r>
      <w:proofErr w:type="spellStart"/>
      <w:r w:rsidRPr="00F823C7">
        <w:rPr>
          <w:rFonts w:ascii="Arial" w:hAnsi="Arial" w:cs="Arial"/>
          <w:color w:val="222222"/>
          <w:sz w:val="20"/>
          <w:szCs w:val="20"/>
          <w:lang w:val="en-US"/>
        </w:rPr>
        <w:t>Febi-Billstein</w:t>
      </w:r>
      <w:proofErr w:type="spellEnd"/>
      <w:r w:rsidR="00995F40" w:rsidRPr="00F823C7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="00995F40" w:rsidRPr="00F823C7">
        <w:rPr>
          <w:rFonts w:ascii="Arial" w:hAnsi="Arial" w:cs="Arial"/>
          <w:color w:val="222222"/>
          <w:sz w:val="20"/>
          <w:szCs w:val="20"/>
          <w:lang w:val="en-US"/>
        </w:rPr>
        <w:t>Lemforder</w:t>
      </w:r>
      <w:proofErr w:type="spellEnd"/>
      <w:r w:rsidR="00995F40" w:rsidRPr="00F823C7">
        <w:rPr>
          <w:rFonts w:ascii="Arial" w:hAnsi="Arial" w:cs="Arial"/>
          <w:color w:val="222222"/>
          <w:sz w:val="20"/>
          <w:szCs w:val="20"/>
          <w:lang w:val="en-US"/>
        </w:rPr>
        <w:t xml:space="preserve">, Moog, </w:t>
      </w:r>
      <w:proofErr w:type="spellStart"/>
      <w:r w:rsidR="00995F40" w:rsidRPr="00F823C7">
        <w:rPr>
          <w:rFonts w:ascii="Arial" w:hAnsi="Arial" w:cs="Arial"/>
          <w:color w:val="222222"/>
          <w:sz w:val="20"/>
          <w:szCs w:val="20"/>
          <w:lang w:val="en-US"/>
        </w:rPr>
        <w:t>Ruville</w:t>
      </w:r>
      <w:proofErr w:type="spellEnd"/>
      <w:r w:rsidR="00995F40" w:rsidRPr="00F823C7">
        <w:rPr>
          <w:rFonts w:ascii="Arial" w:hAnsi="Arial" w:cs="Arial"/>
          <w:color w:val="222222"/>
          <w:sz w:val="20"/>
          <w:szCs w:val="20"/>
          <w:lang w:val="en-US"/>
        </w:rPr>
        <w:t>, TRW</w:t>
      </w:r>
      <w:r w:rsidR="003448B9" w:rsidRPr="00F823C7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="003448B9" w:rsidRPr="00F823C7">
        <w:rPr>
          <w:rFonts w:ascii="Arial" w:hAnsi="Arial" w:cs="Arial"/>
          <w:color w:val="222222"/>
          <w:sz w:val="20"/>
          <w:szCs w:val="20"/>
          <w:lang w:val="en-US"/>
        </w:rPr>
        <w:t>Reinhoch</w:t>
      </w:r>
      <w:proofErr w:type="spellEnd"/>
      <w:r w:rsidR="003448B9" w:rsidRPr="00F823C7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="003448B9" w:rsidRPr="00F823C7">
        <w:rPr>
          <w:rFonts w:ascii="Arial" w:hAnsi="Arial" w:cs="Arial"/>
          <w:color w:val="222222"/>
          <w:sz w:val="20"/>
          <w:szCs w:val="20"/>
          <w:lang w:val="en-US"/>
        </w:rPr>
        <w:t>Tedgum</w:t>
      </w:r>
      <w:proofErr w:type="spellEnd"/>
    </w:p>
    <w:p w:rsidR="00570502" w:rsidRPr="00F823C7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F823C7">
        <w:rPr>
          <w:rFonts w:ascii="Arial" w:hAnsi="Arial" w:cs="Arial"/>
          <w:color w:val="000000"/>
          <w:sz w:val="20"/>
          <w:szCs w:val="20"/>
          <w:lang w:val="en-US"/>
        </w:rPr>
        <w:t>Układy</w:t>
      </w:r>
      <w:proofErr w:type="spellEnd"/>
      <w:r w:rsidRPr="00F823C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F823C7">
        <w:rPr>
          <w:rFonts w:ascii="Arial" w:hAnsi="Arial" w:cs="Arial"/>
          <w:color w:val="000000"/>
          <w:sz w:val="20"/>
          <w:szCs w:val="20"/>
          <w:lang w:val="en-US"/>
        </w:rPr>
        <w:t>wydechowe</w:t>
      </w:r>
      <w:proofErr w:type="spellEnd"/>
      <w:r w:rsidRPr="00F823C7">
        <w:rPr>
          <w:rFonts w:ascii="Arial" w:hAnsi="Arial" w:cs="Arial"/>
          <w:color w:val="000000"/>
          <w:sz w:val="20"/>
          <w:szCs w:val="20"/>
          <w:lang w:val="en-US"/>
        </w:rPr>
        <w:t xml:space="preserve"> – firma Bosal, Walker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color w:val="000000"/>
          <w:sz w:val="20"/>
          <w:szCs w:val="20"/>
        </w:rPr>
      </w:pPr>
      <w:r w:rsidRPr="008106F0">
        <w:rPr>
          <w:rFonts w:ascii="Arial" w:hAnsi="Arial" w:cs="Arial"/>
          <w:color w:val="000000"/>
          <w:sz w:val="20"/>
          <w:szCs w:val="20"/>
        </w:rPr>
        <w:t xml:space="preserve">Układy chłodzenia, ogrzewania klimatyzacji – firmy NRF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Nissens</w:t>
      </w:r>
      <w:proofErr w:type="spellEnd"/>
      <w:r w:rsidRPr="008106F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Denso</w:t>
      </w:r>
      <w:proofErr w:type="spellEnd"/>
      <w:r w:rsidRPr="008106F0">
        <w:rPr>
          <w:rFonts w:ascii="Arial" w:hAnsi="Arial" w:cs="Arial"/>
          <w:color w:val="000000"/>
          <w:sz w:val="20"/>
          <w:szCs w:val="20"/>
        </w:rPr>
        <w:t xml:space="preserve">, Delphi,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Hella</w:t>
      </w:r>
      <w:proofErr w:type="spellEnd"/>
      <w:r w:rsidRPr="008106F0">
        <w:rPr>
          <w:rFonts w:ascii="Arial" w:hAnsi="Arial" w:cs="Arial"/>
          <w:color w:val="000000"/>
          <w:sz w:val="20"/>
          <w:szCs w:val="20"/>
        </w:rPr>
        <w:t>, Valeo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color w:val="000000"/>
          <w:sz w:val="20"/>
          <w:szCs w:val="20"/>
        </w:rPr>
        <w:t xml:space="preserve">Termostaty - </w:t>
      </w:r>
      <w:proofErr w:type="spellStart"/>
      <w:r w:rsidRPr="008106F0">
        <w:rPr>
          <w:rFonts w:ascii="Arial" w:hAnsi="Arial" w:cs="Arial"/>
          <w:color w:val="000000"/>
          <w:sz w:val="20"/>
          <w:szCs w:val="20"/>
        </w:rPr>
        <w:t>Wahler</w:t>
      </w:r>
      <w:proofErr w:type="spellEnd"/>
      <w:r w:rsidRPr="008106F0">
        <w:rPr>
          <w:rFonts w:ascii="Arial" w:hAnsi="Arial" w:cs="Arial"/>
          <w:color w:val="000000"/>
          <w:sz w:val="20"/>
          <w:szCs w:val="20"/>
        </w:rPr>
        <w:t>, Vernet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Układ wytwarzania prądu i rozruchowe (alternatory rozruszniki, świece żarowe) – Bosch, </w:t>
      </w:r>
      <w:proofErr w:type="spellStart"/>
      <w:r w:rsidRPr="008106F0">
        <w:rPr>
          <w:rFonts w:ascii="Arial" w:hAnsi="Arial" w:cs="Arial"/>
          <w:sz w:val="20"/>
          <w:szCs w:val="20"/>
        </w:rPr>
        <w:t>Denso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Valeo, Magneti Marelli, </w:t>
      </w:r>
      <w:proofErr w:type="spellStart"/>
      <w:r w:rsidRPr="008106F0">
        <w:rPr>
          <w:rFonts w:ascii="Arial" w:hAnsi="Arial" w:cs="Arial"/>
          <w:sz w:val="20"/>
          <w:szCs w:val="20"/>
        </w:rPr>
        <w:t>Hella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6F0">
        <w:rPr>
          <w:rFonts w:ascii="Arial" w:hAnsi="Arial" w:cs="Arial"/>
          <w:sz w:val="20"/>
          <w:szCs w:val="20"/>
        </w:rPr>
        <w:t>Ngk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6F0">
        <w:rPr>
          <w:rFonts w:ascii="Arial" w:hAnsi="Arial" w:cs="Arial"/>
          <w:sz w:val="20"/>
          <w:szCs w:val="20"/>
        </w:rPr>
        <w:t>Hidria</w:t>
      </w:r>
      <w:proofErr w:type="spellEnd"/>
    </w:p>
    <w:p w:rsidR="00570502" w:rsidRPr="008106F0" w:rsidRDefault="00995F40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>Układy hamulcowe (</w:t>
      </w:r>
      <w:r w:rsidR="00570502" w:rsidRPr="008106F0">
        <w:rPr>
          <w:rFonts w:ascii="Arial" w:hAnsi="Arial" w:cs="Arial"/>
          <w:sz w:val="20"/>
          <w:szCs w:val="20"/>
        </w:rPr>
        <w:t xml:space="preserve"> przewody hamulcowe, linki hamulcowe) - firmy Delphi, </w:t>
      </w:r>
      <w:proofErr w:type="spellStart"/>
      <w:r w:rsidR="00570502" w:rsidRPr="008106F0">
        <w:rPr>
          <w:rFonts w:ascii="Arial" w:hAnsi="Arial" w:cs="Arial"/>
          <w:sz w:val="20"/>
          <w:szCs w:val="20"/>
        </w:rPr>
        <w:t>Linex</w:t>
      </w:r>
      <w:proofErr w:type="spellEnd"/>
      <w:r w:rsidR="00570502" w:rsidRPr="00810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0502" w:rsidRPr="008106F0">
        <w:rPr>
          <w:rFonts w:ascii="Arial" w:hAnsi="Arial" w:cs="Arial"/>
          <w:sz w:val="20"/>
          <w:szCs w:val="20"/>
        </w:rPr>
        <w:t>Adriauto</w:t>
      </w:r>
      <w:proofErr w:type="spellEnd"/>
      <w:r w:rsidR="00570502" w:rsidRPr="00810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0502" w:rsidRPr="008106F0">
        <w:rPr>
          <w:rFonts w:ascii="Arial" w:hAnsi="Arial" w:cs="Arial"/>
          <w:sz w:val="20"/>
          <w:szCs w:val="20"/>
        </w:rPr>
        <w:t>Autofren</w:t>
      </w:r>
      <w:proofErr w:type="spellEnd"/>
      <w:r w:rsidR="003D44C4" w:rsidRPr="00810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44C4" w:rsidRPr="008106F0">
        <w:rPr>
          <w:rFonts w:ascii="Arial" w:hAnsi="Arial" w:cs="Arial"/>
          <w:sz w:val="20"/>
          <w:szCs w:val="20"/>
        </w:rPr>
        <w:t>Quick</w:t>
      </w:r>
      <w:proofErr w:type="spellEnd"/>
      <w:r w:rsidR="003D44C4" w:rsidRPr="00810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44C4" w:rsidRPr="008106F0">
        <w:rPr>
          <w:rFonts w:ascii="Arial" w:hAnsi="Arial" w:cs="Arial"/>
          <w:sz w:val="20"/>
          <w:szCs w:val="20"/>
        </w:rPr>
        <w:t>Brake</w:t>
      </w:r>
      <w:proofErr w:type="spellEnd"/>
      <w:r w:rsidR="003D44C4" w:rsidRPr="008106F0">
        <w:rPr>
          <w:rFonts w:ascii="Arial" w:hAnsi="Arial" w:cs="Arial"/>
          <w:sz w:val="20"/>
          <w:szCs w:val="20"/>
        </w:rPr>
        <w:t>.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>Układy zasilania (wtryskiwacze, pompy wtryskowe itp</w:t>
      </w:r>
      <w:r w:rsidR="00D953E4" w:rsidRPr="008106F0">
        <w:rPr>
          <w:rFonts w:ascii="Arial" w:hAnsi="Arial" w:cs="Arial"/>
          <w:sz w:val="20"/>
          <w:szCs w:val="20"/>
        </w:rPr>
        <w:t xml:space="preserve">.) – firmy Bosch, Delphi, </w:t>
      </w:r>
      <w:proofErr w:type="spellStart"/>
      <w:r w:rsidR="00D953E4" w:rsidRPr="008106F0">
        <w:rPr>
          <w:rFonts w:ascii="Arial" w:hAnsi="Arial" w:cs="Arial"/>
          <w:sz w:val="20"/>
          <w:szCs w:val="20"/>
        </w:rPr>
        <w:t>Denso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Pióra wycieraczek – Valeo, Bosch, </w:t>
      </w:r>
      <w:proofErr w:type="spellStart"/>
      <w:r w:rsidRPr="008106F0">
        <w:rPr>
          <w:rFonts w:ascii="Arial" w:hAnsi="Arial" w:cs="Arial"/>
          <w:sz w:val="20"/>
          <w:szCs w:val="20"/>
        </w:rPr>
        <w:t>Denso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Osłony silnika, dywaniki gumowe – </w:t>
      </w:r>
      <w:proofErr w:type="spellStart"/>
      <w:r w:rsidRPr="008106F0">
        <w:rPr>
          <w:rFonts w:ascii="Arial" w:hAnsi="Arial" w:cs="Arial"/>
          <w:sz w:val="20"/>
          <w:szCs w:val="20"/>
        </w:rPr>
        <w:t>Rezaw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6F0">
        <w:rPr>
          <w:rFonts w:ascii="Arial" w:hAnsi="Arial" w:cs="Arial"/>
          <w:sz w:val="20"/>
          <w:szCs w:val="20"/>
        </w:rPr>
        <w:t>Plast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Układ zawieszenia – </w:t>
      </w:r>
      <w:proofErr w:type="spellStart"/>
      <w:r w:rsidRPr="008106F0">
        <w:rPr>
          <w:rFonts w:ascii="Arial" w:hAnsi="Arial" w:cs="Arial"/>
          <w:sz w:val="20"/>
          <w:szCs w:val="20"/>
        </w:rPr>
        <w:t>Tes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6F0">
        <w:rPr>
          <w:rFonts w:ascii="Arial" w:hAnsi="Arial" w:cs="Arial"/>
          <w:sz w:val="20"/>
          <w:szCs w:val="20"/>
        </w:rPr>
        <w:t>ls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 Germany (resory), </w:t>
      </w:r>
      <w:proofErr w:type="spellStart"/>
      <w:r w:rsidRPr="008106F0">
        <w:rPr>
          <w:rFonts w:ascii="Arial" w:hAnsi="Arial" w:cs="Arial"/>
          <w:sz w:val="20"/>
          <w:szCs w:val="20"/>
        </w:rPr>
        <w:t>Lesjofors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 (resory, sprężyny zawieszenia), </w:t>
      </w:r>
      <w:proofErr w:type="spellStart"/>
      <w:r w:rsidRPr="008106F0">
        <w:rPr>
          <w:rFonts w:ascii="Arial" w:hAnsi="Arial" w:cs="Arial"/>
          <w:sz w:val="20"/>
          <w:szCs w:val="20"/>
        </w:rPr>
        <w:t>Kyb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 (spręż</w:t>
      </w:r>
      <w:r w:rsidR="00D953E4" w:rsidRPr="008106F0">
        <w:rPr>
          <w:rFonts w:ascii="Arial" w:hAnsi="Arial" w:cs="Arial"/>
          <w:sz w:val="20"/>
          <w:szCs w:val="20"/>
        </w:rPr>
        <w:t>yny)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Paski wieloklinowe – </w:t>
      </w:r>
      <w:proofErr w:type="spellStart"/>
      <w:r w:rsidRPr="008106F0">
        <w:rPr>
          <w:rFonts w:ascii="Arial" w:hAnsi="Arial" w:cs="Arial"/>
          <w:sz w:val="20"/>
          <w:szCs w:val="20"/>
        </w:rPr>
        <w:t>Dayco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Bosch, Conti, </w:t>
      </w:r>
      <w:proofErr w:type="spellStart"/>
      <w:r w:rsidRPr="008106F0">
        <w:rPr>
          <w:rFonts w:ascii="Arial" w:hAnsi="Arial" w:cs="Arial"/>
          <w:sz w:val="20"/>
          <w:szCs w:val="20"/>
        </w:rPr>
        <w:t>Febi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Napędy rozrządu – </w:t>
      </w:r>
      <w:proofErr w:type="spellStart"/>
      <w:r w:rsidRPr="008106F0">
        <w:rPr>
          <w:rFonts w:ascii="Arial" w:hAnsi="Arial" w:cs="Arial"/>
          <w:sz w:val="20"/>
          <w:szCs w:val="20"/>
        </w:rPr>
        <w:t>Swag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6F0">
        <w:rPr>
          <w:rFonts w:ascii="Arial" w:hAnsi="Arial" w:cs="Arial"/>
          <w:sz w:val="20"/>
          <w:szCs w:val="20"/>
        </w:rPr>
        <w:t>Febi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NTN, </w:t>
      </w:r>
      <w:proofErr w:type="spellStart"/>
      <w:r w:rsidRPr="008106F0">
        <w:rPr>
          <w:rFonts w:ascii="Arial" w:hAnsi="Arial" w:cs="Arial"/>
          <w:sz w:val="20"/>
          <w:szCs w:val="20"/>
        </w:rPr>
        <w:t>Snr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6F0">
        <w:rPr>
          <w:rFonts w:ascii="Arial" w:hAnsi="Arial" w:cs="Arial"/>
          <w:sz w:val="20"/>
          <w:szCs w:val="20"/>
        </w:rPr>
        <w:t>Dayco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Układy kierownicze – TRW, Moog, Monroe, </w:t>
      </w:r>
      <w:proofErr w:type="spellStart"/>
      <w:r w:rsidRPr="008106F0">
        <w:rPr>
          <w:rFonts w:ascii="Arial" w:hAnsi="Arial" w:cs="Arial"/>
          <w:sz w:val="20"/>
          <w:szCs w:val="20"/>
        </w:rPr>
        <w:t>Febi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6F0">
        <w:rPr>
          <w:rFonts w:ascii="Arial" w:hAnsi="Arial" w:cs="Arial"/>
          <w:sz w:val="20"/>
          <w:szCs w:val="20"/>
        </w:rPr>
        <w:t>Sasic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Układu przeniesienia napędu – </w:t>
      </w:r>
      <w:proofErr w:type="spellStart"/>
      <w:r w:rsidRPr="008106F0">
        <w:rPr>
          <w:rFonts w:ascii="Arial" w:hAnsi="Arial" w:cs="Arial"/>
          <w:sz w:val="20"/>
          <w:szCs w:val="20"/>
        </w:rPr>
        <w:t>Spidan</w:t>
      </w:r>
      <w:proofErr w:type="spellEnd"/>
      <w:r w:rsidR="00D953E4" w:rsidRPr="008106F0">
        <w:rPr>
          <w:rFonts w:ascii="Arial" w:hAnsi="Arial" w:cs="Arial"/>
          <w:sz w:val="20"/>
          <w:szCs w:val="20"/>
        </w:rPr>
        <w:t>, GSP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Felgi – </w:t>
      </w:r>
      <w:proofErr w:type="spellStart"/>
      <w:r w:rsidRPr="008106F0">
        <w:rPr>
          <w:rFonts w:ascii="Arial" w:hAnsi="Arial" w:cs="Arial"/>
          <w:sz w:val="20"/>
          <w:szCs w:val="20"/>
        </w:rPr>
        <w:t>Kronprinz</w:t>
      </w:r>
      <w:proofErr w:type="spellEnd"/>
      <w:r w:rsidRPr="008106F0">
        <w:rPr>
          <w:rFonts w:ascii="Arial" w:hAnsi="Arial" w:cs="Arial"/>
          <w:sz w:val="20"/>
          <w:szCs w:val="20"/>
        </w:rPr>
        <w:t>.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lastRenderedPageBreak/>
        <w:t>Układy chłodzenia (również pompa wody), ogrzewania i klimatyzacji –SKF, Magneti-Marelli, FEBI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>Elektronika/zapłon: EPS, FAE, Vernet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>Elementy zawieszenia: Monroe, SNR-</w:t>
      </w:r>
      <w:r w:rsidR="00D953E4" w:rsidRPr="008106F0">
        <w:rPr>
          <w:rFonts w:ascii="Arial" w:hAnsi="Arial" w:cs="Arial"/>
          <w:sz w:val="20"/>
          <w:szCs w:val="20"/>
        </w:rPr>
        <w:t xml:space="preserve">NTN, SASIC, KYB , SACHS </w:t>
      </w:r>
    </w:p>
    <w:p w:rsidR="00570502" w:rsidRPr="008106F0" w:rsidRDefault="00D953E4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>Termostaty - Behr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>Układy</w:t>
      </w:r>
      <w:r w:rsidR="003D44C4" w:rsidRPr="008106F0">
        <w:rPr>
          <w:rFonts w:ascii="Arial" w:hAnsi="Arial" w:cs="Arial"/>
          <w:sz w:val="20"/>
          <w:szCs w:val="20"/>
        </w:rPr>
        <w:t xml:space="preserve"> wydechowe – ASMET, GK TRAIDING</w:t>
      </w:r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hanging="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Układy kierownicze – </w:t>
      </w:r>
      <w:proofErr w:type="spellStart"/>
      <w:r w:rsidRPr="008106F0">
        <w:rPr>
          <w:rFonts w:ascii="Arial" w:hAnsi="Arial" w:cs="Arial"/>
          <w:sz w:val="20"/>
          <w:szCs w:val="20"/>
        </w:rPr>
        <w:t>Sachs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8106F0">
        <w:rPr>
          <w:rFonts w:ascii="Arial" w:hAnsi="Arial" w:cs="Arial"/>
          <w:sz w:val="20"/>
          <w:szCs w:val="20"/>
        </w:rPr>
        <w:t>Lemforder</w:t>
      </w:r>
      <w:proofErr w:type="spellEnd"/>
    </w:p>
    <w:p w:rsidR="00570502" w:rsidRPr="008106F0" w:rsidRDefault="00570502" w:rsidP="00816DC5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sz w:val="20"/>
          <w:szCs w:val="20"/>
        </w:rPr>
      </w:pPr>
      <w:r w:rsidRPr="008106F0">
        <w:rPr>
          <w:rFonts w:ascii="Arial" w:hAnsi="Arial" w:cs="Arial"/>
          <w:sz w:val="20"/>
          <w:szCs w:val="20"/>
        </w:rPr>
        <w:t xml:space="preserve">Elementy zewnętrzne pojazdów (zderzaki, listwy ozdobne, atrapa wlotu, lampy tylne , obrysowe i halogenowe, lusterka zewnętrzne </w:t>
      </w:r>
      <w:proofErr w:type="spellStart"/>
      <w:r w:rsidRPr="008106F0">
        <w:rPr>
          <w:rFonts w:ascii="Arial" w:hAnsi="Arial" w:cs="Arial"/>
          <w:sz w:val="20"/>
          <w:szCs w:val="20"/>
        </w:rPr>
        <w:t>kpl</w:t>
      </w:r>
      <w:proofErr w:type="spellEnd"/>
      <w:r w:rsidR="00CD562E" w:rsidRPr="008106F0">
        <w:rPr>
          <w:rFonts w:ascii="Arial" w:hAnsi="Arial" w:cs="Arial"/>
          <w:sz w:val="20"/>
          <w:szCs w:val="20"/>
        </w:rPr>
        <w:t>. ,osłony</w:t>
      </w:r>
      <w:r w:rsidR="00816DC5" w:rsidRPr="008106F0">
        <w:rPr>
          <w:rFonts w:ascii="Arial" w:hAnsi="Arial" w:cs="Arial"/>
          <w:sz w:val="20"/>
          <w:szCs w:val="20"/>
        </w:rPr>
        <w:t xml:space="preserve"> podwozia i nadkoli) </w:t>
      </w:r>
      <w:r w:rsidRPr="008106F0">
        <w:rPr>
          <w:rFonts w:ascii="Arial" w:hAnsi="Arial" w:cs="Arial"/>
          <w:sz w:val="20"/>
          <w:szCs w:val="20"/>
        </w:rPr>
        <w:t xml:space="preserve">DEPO, BLIC, Valeo, </w:t>
      </w:r>
      <w:proofErr w:type="spellStart"/>
      <w:r w:rsidRPr="008106F0">
        <w:rPr>
          <w:rFonts w:ascii="Arial" w:hAnsi="Arial" w:cs="Arial"/>
          <w:sz w:val="20"/>
          <w:szCs w:val="20"/>
        </w:rPr>
        <w:t>Hella</w:t>
      </w:r>
      <w:proofErr w:type="spellEnd"/>
      <w:r w:rsidRPr="008106F0">
        <w:rPr>
          <w:rFonts w:ascii="Arial" w:hAnsi="Arial" w:cs="Arial"/>
          <w:sz w:val="20"/>
          <w:szCs w:val="20"/>
        </w:rPr>
        <w:t xml:space="preserve">, Magneti-Marelli, </w:t>
      </w:r>
      <w:proofErr w:type="spellStart"/>
      <w:r w:rsidRPr="008106F0">
        <w:rPr>
          <w:rFonts w:ascii="Arial" w:hAnsi="Arial" w:cs="Arial"/>
          <w:sz w:val="20"/>
          <w:szCs w:val="20"/>
        </w:rPr>
        <w:t>Rezaw-Plast</w:t>
      </w:r>
      <w:proofErr w:type="spellEnd"/>
    </w:p>
    <w:p w:rsidR="00816DC5" w:rsidRPr="008106F0" w:rsidRDefault="00816DC5" w:rsidP="00816DC5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sz w:val="20"/>
          <w:szCs w:val="20"/>
        </w:rPr>
      </w:pPr>
    </w:p>
    <w:p w:rsidR="008D0CD3" w:rsidRPr="008106F0" w:rsidRDefault="008D0CD3" w:rsidP="00816DC5">
      <w:pPr>
        <w:suppressAutoHyphens/>
        <w:autoSpaceDE w:val="0"/>
        <w:spacing w:after="0"/>
        <w:ind w:hanging="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8106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a w terminie: </w:t>
      </w:r>
      <w:r w:rsidRPr="008106F0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:rsidR="008D0CD3" w:rsidRPr="008106F0" w:rsidRDefault="008D0CD3" w:rsidP="00816DC5">
      <w:pPr>
        <w:suppressAutoHyphens/>
        <w:autoSpaceDE w:val="0"/>
        <w:spacing w:after="0"/>
        <w:ind w:hanging="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8106F0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:rsidR="008D0CD3" w:rsidRPr="008106F0" w:rsidRDefault="008D0CD3" w:rsidP="00816DC5">
      <w:pPr>
        <w:suppressAutoHyphens/>
        <w:autoSpaceDE w:val="0"/>
        <w:spacing w:after="0"/>
        <w:ind w:hanging="567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D0CD3" w:rsidRPr="008106F0" w:rsidRDefault="008D0CD3" w:rsidP="00816DC5">
      <w:pPr>
        <w:suppressAutoHyphens/>
        <w:autoSpaceDE w:val="0"/>
        <w:spacing w:after="0"/>
        <w:ind w:hanging="56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106F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ermin dostawy</w:t>
      </w:r>
      <w:r w:rsidRPr="008106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8106F0">
        <w:rPr>
          <w:rFonts w:ascii="Arial" w:eastAsia="Times New Roman" w:hAnsi="Arial" w:cs="Arial"/>
          <w:bCs/>
          <w:sz w:val="20"/>
          <w:szCs w:val="20"/>
          <w:lang w:eastAsia="pl-PL"/>
        </w:rPr>
        <w:t>(wpisać)</w:t>
      </w:r>
    </w:p>
    <w:p w:rsidR="00D727A5" w:rsidRPr="008106F0" w:rsidRDefault="00D727A5" w:rsidP="00570502">
      <w:pPr>
        <w:rPr>
          <w:rFonts w:ascii="Arial" w:hAnsi="Arial" w:cs="Arial"/>
          <w:i/>
          <w:color w:val="000000"/>
          <w:sz w:val="18"/>
          <w:szCs w:val="18"/>
        </w:rPr>
      </w:pPr>
    </w:p>
    <w:p w:rsidR="00D727A5" w:rsidRPr="008106F0" w:rsidRDefault="00D727A5" w:rsidP="00570502">
      <w:pPr>
        <w:rPr>
          <w:rFonts w:ascii="Arial" w:hAnsi="Arial" w:cs="Arial"/>
          <w:sz w:val="18"/>
          <w:szCs w:val="18"/>
        </w:rPr>
      </w:pPr>
    </w:p>
    <w:p w:rsidR="00F77A9C" w:rsidRPr="008106F0" w:rsidRDefault="00F77A9C" w:rsidP="00570502">
      <w:pPr>
        <w:rPr>
          <w:rFonts w:ascii="Arial" w:hAnsi="Arial" w:cs="Arial"/>
          <w:sz w:val="18"/>
          <w:szCs w:val="18"/>
        </w:rPr>
      </w:pPr>
    </w:p>
    <w:p w:rsidR="00F77A9C" w:rsidRPr="008106F0" w:rsidRDefault="00F77A9C" w:rsidP="00570502">
      <w:pPr>
        <w:rPr>
          <w:rFonts w:ascii="Arial" w:hAnsi="Arial" w:cs="Arial"/>
          <w:sz w:val="18"/>
          <w:szCs w:val="18"/>
        </w:rPr>
      </w:pPr>
    </w:p>
    <w:p w:rsidR="006E7139" w:rsidRPr="008106F0" w:rsidRDefault="006E7139" w:rsidP="00570502">
      <w:pPr>
        <w:rPr>
          <w:rFonts w:ascii="Arial" w:hAnsi="Arial" w:cs="Arial"/>
          <w:sz w:val="18"/>
          <w:szCs w:val="18"/>
        </w:rPr>
      </w:pPr>
    </w:p>
    <w:p w:rsidR="006E7139" w:rsidRPr="008106F0" w:rsidRDefault="006E7139" w:rsidP="00570502">
      <w:pPr>
        <w:rPr>
          <w:rFonts w:ascii="Arial" w:hAnsi="Arial" w:cs="Arial"/>
          <w:sz w:val="18"/>
          <w:szCs w:val="18"/>
        </w:rPr>
      </w:pPr>
    </w:p>
    <w:p w:rsidR="006E7139" w:rsidRPr="008106F0" w:rsidRDefault="006E7139" w:rsidP="00570502">
      <w:pPr>
        <w:rPr>
          <w:rFonts w:ascii="Arial" w:hAnsi="Arial" w:cs="Arial"/>
          <w:sz w:val="18"/>
          <w:szCs w:val="18"/>
        </w:rPr>
      </w:pPr>
    </w:p>
    <w:p w:rsidR="006E7139" w:rsidRPr="008106F0" w:rsidRDefault="006E7139" w:rsidP="00570502">
      <w:pPr>
        <w:rPr>
          <w:rFonts w:ascii="Arial" w:hAnsi="Arial" w:cs="Arial"/>
          <w:sz w:val="18"/>
          <w:szCs w:val="18"/>
        </w:rPr>
      </w:pPr>
    </w:p>
    <w:p w:rsidR="006E7139" w:rsidRPr="008106F0" w:rsidRDefault="006E7139" w:rsidP="00570502">
      <w:pPr>
        <w:rPr>
          <w:rFonts w:ascii="Arial" w:hAnsi="Arial" w:cs="Arial"/>
          <w:sz w:val="18"/>
          <w:szCs w:val="18"/>
        </w:rPr>
      </w:pPr>
    </w:p>
    <w:p w:rsidR="006E7139" w:rsidRPr="008106F0" w:rsidRDefault="006E7139" w:rsidP="00570502">
      <w:pPr>
        <w:rPr>
          <w:rFonts w:ascii="Arial" w:hAnsi="Arial" w:cs="Arial"/>
          <w:sz w:val="18"/>
          <w:szCs w:val="18"/>
        </w:rPr>
      </w:pPr>
    </w:p>
    <w:p w:rsidR="006E7139" w:rsidRPr="008106F0" w:rsidRDefault="006E7139" w:rsidP="00570502">
      <w:pPr>
        <w:rPr>
          <w:rFonts w:ascii="Arial" w:hAnsi="Arial" w:cs="Arial"/>
          <w:sz w:val="18"/>
          <w:szCs w:val="18"/>
        </w:rPr>
      </w:pPr>
    </w:p>
    <w:p w:rsidR="00F77A9C" w:rsidRPr="008106F0" w:rsidRDefault="00F77A9C" w:rsidP="00570502">
      <w:pPr>
        <w:rPr>
          <w:rFonts w:ascii="Arial" w:hAnsi="Arial" w:cs="Arial"/>
          <w:sz w:val="18"/>
          <w:szCs w:val="18"/>
        </w:rPr>
      </w:pPr>
    </w:p>
    <w:p w:rsidR="001576FD" w:rsidRPr="008106F0" w:rsidRDefault="003448B9" w:rsidP="003448B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8106F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:rsidR="001B1EC4" w:rsidRPr="008106F0" w:rsidRDefault="001B1EC4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sectPr w:rsidR="001B1EC4" w:rsidRPr="008106F0" w:rsidSect="006D1349">
      <w:pgSz w:w="16838" w:h="11906" w:orient="landscape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12" w:rsidRDefault="004C4012" w:rsidP="00AE22F0">
      <w:pPr>
        <w:spacing w:after="0" w:line="240" w:lineRule="auto"/>
      </w:pPr>
      <w:r>
        <w:separator/>
      </w:r>
    </w:p>
  </w:endnote>
  <w:endnote w:type="continuationSeparator" w:id="0">
    <w:p w:rsidR="004C4012" w:rsidRDefault="004C4012" w:rsidP="00AE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12" w:rsidRDefault="004C4012" w:rsidP="00AE22F0">
      <w:pPr>
        <w:spacing w:after="0" w:line="240" w:lineRule="auto"/>
      </w:pPr>
      <w:r>
        <w:separator/>
      </w:r>
    </w:p>
  </w:footnote>
  <w:footnote w:type="continuationSeparator" w:id="0">
    <w:p w:rsidR="004C4012" w:rsidRDefault="004C4012" w:rsidP="00AE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39E002F3"/>
    <w:multiLevelType w:val="hybridMultilevel"/>
    <w:tmpl w:val="E256A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83AF8"/>
    <w:multiLevelType w:val="hybridMultilevel"/>
    <w:tmpl w:val="13867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392E"/>
    <w:multiLevelType w:val="hybridMultilevel"/>
    <w:tmpl w:val="C3E0F3FC"/>
    <w:lvl w:ilvl="0" w:tplc="A7CE0E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45C80"/>
    <w:multiLevelType w:val="hybridMultilevel"/>
    <w:tmpl w:val="E256A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257D12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0369C"/>
    <w:multiLevelType w:val="hybridMultilevel"/>
    <w:tmpl w:val="AD0A004A"/>
    <w:lvl w:ilvl="0" w:tplc="F6F0F4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E06BD2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B2534C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E2891"/>
    <w:multiLevelType w:val="multilevel"/>
    <w:tmpl w:val="F4A86C8C"/>
    <w:name w:val="WW8Num352"/>
    <w:lvl w:ilvl="0">
      <w:start w:val="9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0" w:firstLine="0"/>
      </w:pPr>
      <w:rPr>
        <w:rFonts w:hint="default"/>
        <w:b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755927CE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10"/>
  </w:num>
  <w:num w:numId="8">
    <w:abstractNumId w:val="18"/>
  </w:num>
  <w:num w:numId="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5CA"/>
    <w:rsid w:val="00033177"/>
    <w:rsid w:val="00054E7C"/>
    <w:rsid w:val="00060518"/>
    <w:rsid w:val="00070088"/>
    <w:rsid w:val="00083DA0"/>
    <w:rsid w:val="00095DA2"/>
    <w:rsid w:val="00096728"/>
    <w:rsid w:val="000A7AA5"/>
    <w:rsid w:val="000B5AA5"/>
    <w:rsid w:val="000B7228"/>
    <w:rsid w:val="000C0179"/>
    <w:rsid w:val="000C53FE"/>
    <w:rsid w:val="000D7A4B"/>
    <w:rsid w:val="000F0C4A"/>
    <w:rsid w:val="000F1898"/>
    <w:rsid w:val="00103D38"/>
    <w:rsid w:val="001149FF"/>
    <w:rsid w:val="00137E82"/>
    <w:rsid w:val="0014773B"/>
    <w:rsid w:val="00153AE4"/>
    <w:rsid w:val="00154540"/>
    <w:rsid w:val="00156855"/>
    <w:rsid w:val="001576FD"/>
    <w:rsid w:val="00161680"/>
    <w:rsid w:val="00177A7F"/>
    <w:rsid w:val="0018238C"/>
    <w:rsid w:val="00183F59"/>
    <w:rsid w:val="001902F9"/>
    <w:rsid w:val="00190F9D"/>
    <w:rsid w:val="00192E18"/>
    <w:rsid w:val="00197D3E"/>
    <w:rsid w:val="001A180D"/>
    <w:rsid w:val="001A6556"/>
    <w:rsid w:val="001A729C"/>
    <w:rsid w:val="001A7AAC"/>
    <w:rsid w:val="001B1EC4"/>
    <w:rsid w:val="001C421F"/>
    <w:rsid w:val="001D1B37"/>
    <w:rsid w:val="001D1C2F"/>
    <w:rsid w:val="001D543D"/>
    <w:rsid w:val="001D7885"/>
    <w:rsid w:val="002023CD"/>
    <w:rsid w:val="00202F10"/>
    <w:rsid w:val="00203F5A"/>
    <w:rsid w:val="0020430D"/>
    <w:rsid w:val="0021260E"/>
    <w:rsid w:val="00214E62"/>
    <w:rsid w:val="002168B7"/>
    <w:rsid w:val="00225627"/>
    <w:rsid w:val="00233932"/>
    <w:rsid w:val="00235F39"/>
    <w:rsid w:val="00236C58"/>
    <w:rsid w:val="0025199E"/>
    <w:rsid w:val="002535CA"/>
    <w:rsid w:val="00256B01"/>
    <w:rsid w:val="00256E52"/>
    <w:rsid w:val="0029677B"/>
    <w:rsid w:val="002A5598"/>
    <w:rsid w:val="002C08F7"/>
    <w:rsid w:val="002D03C7"/>
    <w:rsid w:val="002D1A8F"/>
    <w:rsid w:val="002D200E"/>
    <w:rsid w:val="002E1115"/>
    <w:rsid w:val="002F32CD"/>
    <w:rsid w:val="0033577C"/>
    <w:rsid w:val="003448B9"/>
    <w:rsid w:val="00354C51"/>
    <w:rsid w:val="0035524D"/>
    <w:rsid w:val="00361038"/>
    <w:rsid w:val="00382904"/>
    <w:rsid w:val="00391AD6"/>
    <w:rsid w:val="003A1E26"/>
    <w:rsid w:val="003A47A9"/>
    <w:rsid w:val="003B0DD9"/>
    <w:rsid w:val="003B1DE3"/>
    <w:rsid w:val="003D2D7D"/>
    <w:rsid w:val="003D44C4"/>
    <w:rsid w:val="003E1BA0"/>
    <w:rsid w:val="003F279D"/>
    <w:rsid w:val="00405D28"/>
    <w:rsid w:val="00407599"/>
    <w:rsid w:val="00412136"/>
    <w:rsid w:val="00416511"/>
    <w:rsid w:val="00432A67"/>
    <w:rsid w:val="004373C0"/>
    <w:rsid w:val="004471C9"/>
    <w:rsid w:val="00456C8E"/>
    <w:rsid w:val="00463FDA"/>
    <w:rsid w:val="00472520"/>
    <w:rsid w:val="0047273A"/>
    <w:rsid w:val="00475B61"/>
    <w:rsid w:val="004814D2"/>
    <w:rsid w:val="00481596"/>
    <w:rsid w:val="004943E3"/>
    <w:rsid w:val="00497795"/>
    <w:rsid w:val="004A1552"/>
    <w:rsid w:val="004A4705"/>
    <w:rsid w:val="004A5009"/>
    <w:rsid w:val="004A6911"/>
    <w:rsid w:val="004C4012"/>
    <w:rsid w:val="004C4A11"/>
    <w:rsid w:val="004C6E71"/>
    <w:rsid w:val="004D1FFE"/>
    <w:rsid w:val="004D5477"/>
    <w:rsid w:val="004D6C72"/>
    <w:rsid w:val="004E590B"/>
    <w:rsid w:val="004E709E"/>
    <w:rsid w:val="004F0238"/>
    <w:rsid w:val="004F1D21"/>
    <w:rsid w:val="004F2267"/>
    <w:rsid w:val="00505769"/>
    <w:rsid w:val="00505FF6"/>
    <w:rsid w:val="00506208"/>
    <w:rsid w:val="0051149D"/>
    <w:rsid w:val="005204C0"/>
    <w:rsid w:val="00524134"/>
    <w:rsid w:val="0053214B"/>
    <w:rsid w:val="00570502"/>
    <w:rsid w:val="005719D5"/>
    <w:rsid w:val="00575BF0"/>
    <w:rsid w:val="00584C89"/>
    <w:rsid w:val="005A0145"/>
    <w:rsid w:val="005A7713"/>
    <w:rsid w:val="005C1C24"/>
    <w:rsid w:val="005F0D84"/>
    <w:rsid w:val="005F59B6"/>
    <w:rsid w:val="0060209A"/>
    <w:rsid w:val="00622495"/>
    <w:rsid w:val="006339B9"/>
    <w:rsid w:val="006360D6"/>
    <w:rsid w:val="00646946"/>
    <w:rsid w:val="00657C0F"/>
    <w:rsid w:val="00675E0F"/>
    <w:rsid w:val="00686AF7"/>
    <w:rsid w:val="00687F1D"/>
    <w:rsid w:val="00690A56"/>
    <w:rsid w:val="00696AC3"/>
    <w:rsid w:val="006B7674"/>
    <w:rsid w:val="006D1349"/>
    <w:rsid w:val="006D1D2B"/>
    <w:rsid w:val="006D2131"/>
    <w:rsid w:val="006D72A6"/>
    <w:rsid w:val="006E4C24"/>
    <w:rsid w:val="006E5184"/>
    <w:rsid w:val="006E7139"/>
    <w:rsid w:val="006F4591"/>
    <w:rsid w:val="006F6C63"/>
    <w:rsid w:val="0072683F"/>
    <w:rsid w:val="00736369"/>
    <w:rsid w:val="00744640"/>
    <w:rsid w:val="00747147"/>
    <w:rsid w:val="00761AEB"/>
    <w:rsid w:val="00763B13"/>
    <w:rsid w:val="00780103"/>
    <w:rsid w:val="00792973"/>
    <w:rsid w:val="007946F3"/>
    <w:rsid w:val="007B195B"/>
    <w:rsid w:val="007D727F"/>
    <w:rsid w:val="007E1310"/>
    <w:rsid w:val="007E1DF1"/>
    <w:rsid w:val="007F0421"/>
    <w:rsid w:val="0080328B"/>
    <w:rsid w:val="008106F0"/>
    <w:rsid w:val="008155E6"/>
    <w:rsid w:val="00816DC5"/>
    <w:rsid w:val="00817A98"/>
    <w:rsid w:val="008250F5"/>
    <w:rsid w:val="00831894"/>
    <w:rsid w:val="008325D9"/>
    <w:rsid w:val="0083503C"/>
    <w:rsid w:val="00841E8B"/>
    <w:rsid w:val="008424FE"/>
    <w:rsid w:val="00860BED"/>
    <w:rsid w:val="00863E97"/>
    <w:rsid w:val="00866182"/>
    <w:rsid w:val="00867EEE"/>
    <w:rsid w:val="00884C32"/>
    <w:rsid w:val="00886D8A"/>
    <w:rsid w:val="00895CEA"/>
    <w:rsid w:val="008D0CD3"/>
    <w:rsid w:val="008D53A0"/>
    <w:rsid w:val="008D5636"/>
    <w:rsid w:val="008D5C61"/>
    <w:rsid w:val="008D641F"/>
    <w:rsid w:val="008E21EB"/>
    <w:rsid w:val="008F39C2"/>
    <w:rsid w:val="008F60CC"/>
    <w:rsid w:val="00904CE6"/>
    <w:rsid w:val="00914C3C"/>
    <w:rsid w:val="00925D97"/>
    <w:rsid w:val="00926B9A"/>
    <w:rsid w:val="0093519D"/>
    <w:rsid w:val="00942A5B"/>
    <w:rsid w:val="00946DA4"/>
    <w:rsid w:val="00950E0B"/>
    <w:rsid w:val="0095632E"/>
    <w:rsid w:val="00956B53"/>
    <w:rsid w:val="00957CE4"/>
    <w:rsid w:val="00961A71"/>
    <w:rsid w:val="0096293F"/>
    <w:rsid w:val="00967C7D"/>
    <w:rsid w:val="00976E50"/>
    <w:rsid w:val="00992A45"/>
    <w:rsid w:val="00992A7A"/>
    <w:rsid w:val="009954F1"/>
    <w:rsid w:val="00995F40"/>
    <w:rsid w:val="009C17CC"/>
    <w:rsid w:val="009C3ADD"/>
    <w:rsid w:val="009D1E2B"/>
    <w:rsid w:val="009E0FF7"/>
    <w:rsid w:val="009F40E3"/>
    <w:rsid w:val="00A00D9F"/>
    <w:rsid w:val="00A04AEA"/>
    <w:rsid w:val="00A067ED"/>
    <w:rsid w:val="00A10596"/>
    <w:rsid w:val="00A22DDB"/>
    <w:rsid w:val="00A35C42"/>
    <w:rsid w:val="00A517EB"/>
    <w:rsid w:val="00A52522"/>
    <w:rsid w:val="00A52CA5"/>
    <w:rsid w:val="00A54565"/>
    <w:rsid w:val="00A631FE"/>
    <w:rsid w:val="00A71226"/>
    <w:rsid w:val="00A843D0"/>
    <w:rsid w:val="00A866D9"/>
    <w:rsid w:val="00A869F8"/>
    <w:rsid w:val="00A92891"/>
    <w:rsid w:val="00AC3F63"/>
    <w:rsid w:val="00AC593E"/>
    <w:rsid w:val="00AD29F0"/>
    <w:rsid w:val="00AE22F0"/>
    <w:rsid w:val="00AF0EC3"/>
    <w:rsid w:val="00AF23B0"/>
    <w:rsid w:val="00AF4768"/>
    <w:rsid w:val="00B018FB"/>
    <w:rsid w:val="00B1233F"/>
    <w:rsid w:val="00B25586"/>
    <w:rsid w:val="00B25886"/>
    <w:rsid w:val="00B312F4"/>
    <w:rsid w:val="00B33308"/>
    <w:rsid w:val="00B36D82"/>
    <w:rsid w:val="00B42C3B"/>
    <w:rsid w:val="00B46602"/>
    <w:rsid w:val="00B46E2A"/>
    <w:rsid w:val="00B523F1"/>
    <w:rsid w:val="00B52AAF"/>
    <w:rsid w:val="00B60A54"/>
    <w:rsid w:val="00B740BC"/>
    <w:rsid w:val="00B80E6E"/>
    <w:rsid w:val="00B87F4D"/>
    <w:rsid w:val="00BC23AE"/>
    <w:rsid w:val="00BC4937"/>
    <w:rsid w:val="00BC5D39"/>
    <w:rsid w:val="00C0589D"/>
    <w:rsid w:val="00C14993"/>
    <w:rsid w:val="00C14B69"/>
    <w:rsid w:val="00C16D56"/>
    <w:rsid w:val="00C22DE2"/>
    <w:rsid w:val="00C24B2A"/>
    <w:rsid w:val="00C2599C"/>
    <w:rsid w:val="00C33C9D"/>
    <w:rsid w:val="00C46391"/>
    <w:rsid w:val="00C50149"/>
    <w:rsid w:val="00C62B08"/>
    <w:rsid w:val="00C70E7B"/>
    <w:rsid w:val="00C73113"/>
    <w:rsid w:val="00C75DCB"/>
    <w:rsid w:val="00C77979"/>
    <w:rsid w:val="00C84A70"/>
    <w:rsid w:val="00CA08B8"/>
    <w:rsid w:val="00CA193B"/>
    <w:rsid w:val="00CA324F"/>
    <w:rsid w:val="00CB6C9C"/>
    <w:rsid w:val="00CC60A6"/>
    <w:rsid w:val="00CC695A"/>
    <w:rsid w:val="00CD0B38"/>
    <w:rsid w:val="00CD562E"/>
    <w:rsid w:val="00CE52C1"/>
    <w:rsid w:val="00CF4F79"/>
    <w:rsid w:val="00D1168B"/>
    <w:rsid w:val="00D15430"/>
    <w:rsid w:val="00D15CDB"/>
    <w:rsid w:val="00D201DB"/>
    <w:rsid w:val="00D22217"/>
    <w:rsid w:val="00D30E2A"/>
    <w:rsid w:val="00D3173A"/>
    <w:rsid w:val="00D36552"/>
    <w:rsid w:val="00D552C2"/>
    <w:rsid w:val="00D6149C"/>
    <w:rsid w:val="00D727A5"/>
    <w:rsid w:val="00D73CCA"/>
    <w:rsid w:val="00D9078C"/>
    <w:rsid w:val="00D926A2"/>
    <w:rsid w:val="00D953B1"/>
    <w:rsid w:val="00D953E4"/>
    <w:rsid w:val="00DA0890"/>
    <w:rsid w:val="00DA5BCE"/>
    <w:rsid w:val="00DA6A48"/>
    <w:rsid w:val="00DB1B29"/>
    <w:rsid w:val="00DC38D7"/>
    <w:rsid w:val="00DD3AAB"/>
    <w:rsid w:val="00DD4028"/>
    <w:rsid w:val="00DE608C"/>
    <w:rsid w:val="00DF4A26"/>
    <w:rsid w:val="00E020E9"/>
    <w:rsid w:val="00E16CEF"/>
    <w:rsid w:val="00E171F9"/>
    <w:rsid w:val="00E2266C"/>
    <w:rsid w:val="00E243BF"/>
    <w:rsid w:val="00E40B7F"/>
    <w:rsid w:val="00E53C13"/>
    <w:rsid w:val="00E71CA0"/>
    <w:rsid w:val="00E75C97"/>
    <w:rsid w:val="00E87696"/>
    <w:rsid w:val="00E921EA"/>
    <w:rsid w:val="00E92255"/>
    <w:rsid w:val="00E92FDB"/>
    <w:rsid w:val="00E963B2"/>
    <w:rsid w:val="00EA15F0"/>
    <w:rsid w:val="00EC72AA"/>
    <w:rsid w:val="00ED37AD"/>
    <w:rsid w:val="00ED3D73"/>
    <w:rsid w:val="00ED54E5"/>
    <w:rsid w:val="00EE238D"/>
    <w:rsid w:val="00F0723C"/>
    <w:rsid w:val="00F151D9"/>
    <w:rsid w:val="00F51047"/>
    <w:rsid w:val="00F570D1"/>
    <w:rsid w:val="00F5799B"/>
    <w:rsid w:val="00F60CAC"/>
    <w:rsid w:val="00F77A9C"/>
    <w:rsid w:val="00F823C7"/>
    <w:rsid w:val="00FA6322"/>
    <w:rsid w:val="00FB05FC"/>
    <w:rsid w:val="00FB1FBA"/>
    <w:rsid w:val="00FB288A"/>
    <w:rsid w:val="00FB66D1"/>
    <w:rsid w:val="00FC5094"/>
    <w:rsid w:val="00FD5254"/>
    <w:rsid w:val="00FD5FA6"/>
    <w:rsid w:val="00FE2324"/>
    <w:rsid w:val="00FF32C1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CEF"/>
  </w:style>
  <w:style w:type="paragraph" w:styleId="Nagwek1">
    <w:name w:val="heading 1"/>
    <w:basedOn w:val="Normalny"/>
    <w:next w:val="Normalny"/>
    <w:link w:val="Nagwek1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outlineLvl w:val="1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535CA"/>
    <w:pPr>
      <w:keepNext/>
      <w:suppressAutoHyphens/>
      <w:autoSpaceDE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35CA"/>
    <w:pPr>
      <w:keepNext/>
      <w:suppressAutoHyphens/>
      <w:autoSpaceDE w:val="0"/>
      <w:spacing w:after="0" w:line="240" w:lineRule="auto"/>
      <w:ind w:left="737" w:hanging="737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35CA"/>
    <w:pPr>
      <w:keepNext/>
      <w:shd w:val="clear" w:color="auto" w:fill="CCCCCC"/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535CA"/>
    <w:pPr>
      <w:keepNext/>
      <w:suppressAutoHyphens/>
      <w:autoSpaceDE w:val="0"/>
      <w:spacing w:after="0" w:line="240" w:lineRule="auto"/>
      <w:ind w:left="227" w:hanging="227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535CA"/>
    <w:pPr>
      <w:suppressAutoHyphens/>
      <w:autoSpaceDE w:val="0"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2535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535CA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2535CA"/>
  </w:style>
  <w:style w:type="character" w:customStyle="1" w:styleId="WW8Num2z0">
    <w:name w:val="WW8Num2z0"/>
    <w:rsid w:val="002535CA"/>
    <w:rPr>
      <w:rFonts w:ascii="Wingdings" w:hAnsi="Wingdings" w:cs="Times New Roman"/>
    </w:rPr>
  </w:style>
  <w:style w:type="character" w:customStyle="1" w:styleId="WW8Num3z0">
    <w:name w:val="WW8Num3z0"/>
    <w:rsid w:val="002535CA"/>
    <w:rPr>
      <w:rFonts w:ascii="Symbol" w:hAnsi="Symbol"/>
      <w:b/>
    </w:rPr>
  </w:style>
  <w:style w:type="character" w:customStyle="1" w:styleId="WW8Num4z0">
    <w:name w:val="WW8Num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2535CA"/>
    <w:rPr>
      <w:b w:val="0"/>
      <w:i w:val="0"/>
    </w:rPr>
  </w:style>
  <w:style w:type="character" w:customStyle="1" w:styleId="WW8Num21z0">
    <w:name w:val="WW8Num21z0"/>
    <w:rsid w:val="002535CA"/>
    <w:rPr>
      <w:b w:val="0"/>
      <w:i w:val="0"/>
    </w:rPr>
  </w:style>
  <w:style w:type="character" w:customStyle="1" w:styleId="WW8Num22z0">
    <w:name w:val="WW8Num22z0"/>
    <w:rsid w:val="002535CA"/>
    <w:rPr>
      <w:b w:val="0"/>
      <w:i w:val="0"/>
    </w:rPr>
  </w:style>
  <w:style w:type="character" w:customStyle="1" w:styleId="WW8Num24z0">
    <w:name w:val="WW8Num24z0"/>
    <w:rsid w:val="002535CA"/>
    <w:rPr>
      <w:color w:val="000000"/>
    </w:rPr>
  </w:style>
  <w:style w:type="character" w:customStyle="1" w:styleId="WW8Num25z0">
    <w:name w:val="WW8Num25z0"/>
    <w:rsid w:val="002535CA"/>
    <w:rPr>
      <w:b w:val="0"/>
      <w:i w:val="0"/>
    </w:rPr>
  </w:style>
  <w:style w:type="character" w:customStyle="1" w:styleId="WW8Num26z0">
    <w:name w:val="WW8Num26z0"/>
    <w:rsid w:val="002535CA"/>
    <w:rPr>
      <w:b w:val="0"/>
      <w:i w:val="0"/>
    </w:rPr>
  </w:style>
  <w:style w:type="character" w:customStyle="1" w:styleId="WW8Num27z0">
    <w:name w:val="WW8Num27z0"/>
    <w:rsid w:val="002535CA"/>
    <w:rPr>
      <w:b w:val="0"/>
      <w:i w:val="0"/>
    </w:rPr>
  </w:style>
  <w:style w:type="character" w:customStyle="1" w:styleId="WW8Num30z0">
    <w:name w:val="WW8Num30z0"/>
    <w:rsid w:val="002535CA"/>
    <w:rPr>
      <w:b w:val="0"/>
      <w:i w:val="0"/>
    </w:rPr>
  </w:style>
  <w:style w:type="character" w:customStyle="1" w:styleId="WW8Num32z0">
    <w:name w:val="WW8Num32z0"/>
    <w:rsid w:val="002535CA"/>
    <w:rPr>
      <w:b w:val="0"/>
      <w:i w:val="0"/>
    </w:rPr>
  </w:style>
  <w:style w:type="character" w:customStyle="1" w:styleId="WW8Num33z0">
    <w:name w:val="WW8Num33z0"/>
    <w:rsid w:val="002535CA"/>
    <w:rPr>
      <w:b w:val="0"/>
      <w:i w:val="0"/>
    </w:rPr>
  </w:style>
  <w:style w:type="character" w:customStyle="1" w:styleId="WW8Num33z2">
    <w:name w:val="WW8Num33z2"/>
    <w:rsid w:val="002535CA"/>
    <w:rPr>
      <w:b/>
      <w:i w:val="0"/>
    </w:rPr>
  </w:style>
  <w:style w:type="character" w:customStyle="1" w:styleId="WW8Num34z0">
    <w:name w:val="WW8Num34z0"/>
    <w:rsid w:val="002535CA"/>
    <w:rPr>
      <w:b w:val="0"/>
      <w:i w:val="0"/>
    </w:rPr>
  </w:style>
  <w:style w:type="character" w:customStyle="1" w:styleId="WW8Num52z0">
    <w:name w:val="WW8Num52z0"/>
    <w:rsid w:val="002535CA"/>
    <w:rPr>
      <w:rFonts w:ascii="Symbol" w:hAnsi="Symbol" w:cs="Times New Roman"/>
    </w:rPr>
  </w:style>
  <w:style w:type="character" w:customStyle="1" w:styleId="WW8Num53z0">
    <w:name w:val="WW8Num53z0"/>
    <w:rsid w:val="002535CA"/>
    <w:rPr>
      <w:b w:val="0"/>
      <w:i w:val="0"/>
    </w:rPr>
  </w:style>
  <w:style w:type="character" w:customStyle="1" w:styleId="WW8Num54z0">
    <w:name w:val="WW8Num54z0"/>
    <w:rsid w:val="002535CA"/>
    <w:rPr>
      <w:rFonts w:ascii="Symbol" w:hAnsi="Symbol" w:cs="Times New Roman"/>
    </w:rPr>
  </w:style>
  <w:style w:type="character" w:customStyle="1" w:styleId="WW8Num55z0">
    <w:name w:val="WW8Num55z0"/>
    <w:rsid w:val="002535CA"/>
    <w:rPr>
      <w:rFonts w:ascii="Symbol" w:hAnsi="Symbol" w:cs="Times New Roman"/>
    </w:rPr>
  </w:style>
  <w:style w:type="character" w:customStyle="1" w:styleId="WW8Num56z0">
    <w:name w:val="WW8Num56z0"/>
    <w:rsid w:val="002535CA"/>
    <w:rPr>
      <w:rFonts w:ascii="Symbol" w:hAnsi="Symbol" w:cs="Times New Roman"/>
    </w:rPr>
  </w:style>
  <w:style w:type="character" w:customStyle="1" w:styleId="WW8Num57z0">
    <w:name w:val="WW8Num57z0"/>
    <w:rsid w:val="002535CA"/>
    <w:rPr>
      <w:rFonts w:ascii="Symbol" w:hAnsi="Symbol" w:cs="Times New Roman"/>
    </w:rPr>
  </w:style>
  <w:style w:type="character" w:customStyle="1" w:styleId="WW8Num58z0">
    <w:name w:val="WW8Num58z0"/>
    <w:rsid w:val="002535CA"/>
    <w:rPr>
      <w:b/>
      <w:i w:val="0"/>
    </w:rPr>
  </w:style>
  <w:style w:type="character" w:customStyle="1" w:styleId="Absatz-Standardschriftart">
    <w:name w:val="Absatz-Standardschriftart"/>
    <w:rsid w:val="002535CA"/>
  </w:style>
  <w:style w:type="character" w:customStyle="1" w:styleId="WW8Num59z0">
    <w:name w:val="WW8Num59z0"/>
    <w:rsid w:val="002535CA"/>
    <w:rPr>
      <w:rFonts w:ascii="Symbol" w:hAnsi="Symbol" w:cs="Times New Roman"/>
    </w:rPr>
  </w:style>
  <w:style w:type="character" w:customStyle="1" w:styleId="WW8Num60z0">
    <w:name w:val="WW8Num60z0"/>
    <w:rsid w:val="002535CA"/>
    <w:rPr>
      <w:b/>
    </w:rPr>
  </w:style>
  <w:style w:type="character" w:customStyle="1" w:styleId="WW-Absatz-Standardschriftart">
    <w:name w:val="WW-Absatz-Standardschriftart"/>
    <w:rsid w:val="002535CA"/>
  </w:style>
  <w:style w:type="character" w:customStyle="1" w:styleId="WW-Domylnaczcionkaakapitu">
    <w:name w:val="WW-Domyślna czcionka akapitu"/>
    <w:rsid w:val="002535CA"/>
  </w:style>
  <w:style w:type="character" w:styleId="Numerstrony">
    <w:name w:val="page number"/>
    <w:basedOn w:val="WW-Domylnaczcionkaakapitu"/>
    <w:rsid w:val="002535CA"/>
  </w:style>
  <w:style w:type="character" w:customStyle="1" w:styleId="Znakinumeracji">
    <w:name w:val="Znaki numeracji"/>
    <w:rsid w:val="002535CA"/>
  </w:style>
  <w:style w:type="character" w:customStyle="1" w:styleId="Symbolewypunktowania">
    <w:name w:val="Symbole wypunktowania"/>
    <w:rsid w:val="002535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535CA"/>
  </w:style>
  <w:style w:type="character" w:customStyle="1" w:styleId="WW-Absatz-Standardschriftart11">
    <w:name w:val="WW-Absatz-Standardschriftart11"/>
    <w:rsid w:val="002535CA"/>
  </w:style>
  <w:style w:type="character" w:customStyle="1" w:styleId="WW-Absatz-Standardschriftart111">
    <w:name w:val="WW-Absatz-Standardschriftart111"/>
    <w:rsid w:val="002535CA"/>
  </w:style>
  <w:style w:type="character" w:customStyle="1" w:styleId="WW-Absatz-Standardschriftart1111">
    <w:name w:val="WW-Absatz-Standardschriftart1111"/>
    <w:rsid w:val="002535CA"/>
  </w:style>
  <w:style w:type="character" w:customStyle="1" w:styleId="WW8Num8z0">
    <w:name w:val="WW8Num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2535CA"/>
    <w:rPr>
      <w:b w:val="0"/>
      <w:i w:val="0"/>
    </w:rPr>
  </w:style>
  <w:style w:type="character" w:customStyle="1" w:styleId="WW8Num28z0">
    <w:name w:val="WW8Num28z0"/>
    <w:rsid w:val="002535CA"/>
    <w:rPr>
      <w:color w:val="000000"/>
    </w:rPr>
  </w:style>
  <w:style w:type="character" w:customStyle="1" w:styleId="WW8Num29z0">
    <w:name w:val="WW8Num29z0"/>
    <w:rsid w:val="002535CA"/>
    <w:rPr>
      <w:b w:val="0"/>
      <w:i w:val="0"/>
    </w:rPr>
  </w:style>
  <w:style w:type="character" w:customStyle="1" w:styleId="WW8Num36z0">
    <w:name w:val="WW8Num36z0"/>
    <w:rsid w:val="002535CA"/>
    <w:rPr>
      <w:b w:val="0"/>
      <w:i w:val="0"/>
    </w:rPr>
  </w:style>
  <w:style w:type="character" w:customStyle="1" w:styleId="WW8Num38z0">
    <w:name w:val="WW8Num38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2535CA"/>
    <w:rPr>
      <w:b/>
      <w:i w:val="0"/>
    </w:rPr>
  </w:style>
  <w:style w:type="character" w:customStyle="1" w:styleId="WW8Num40z0">
    <w:name w:val="WW8Num40z0"/>
    <w:rsid w:val="002535CA"/>
    <w:rPr>
      <w:b w:val="0"/>
      <w:i w:val="0"/>
    </w:rPr>
  </w:style>
  <w:style w:type="character" w:customStyle="1" w:styleId="WW8Num42z2">
    <w:name w:val="WW8Num42z2"/>
    <w:rsid w:val="002535CA"/>
    <w:rPr>
      <w:rFonts w:ascii="Arial" w:hAnsi="Arial" w:cs="Arial"/>
      <w:b w:val="0"/>
    </w:rPr>
  </w:style>
  <w:style w:type="character" w:customStyle="1" w:styleId="WW8Num42z3">
    <w:name w:val="WW8Num42z3"/>
    <w:rsid w:val="002535CA"/>
    <w:rPr>
      <w:rFonts w:ascii="Wingdings" w:hAnsi="Wingdings"/>
    </w:rPr>
  </w:style>
  <w:style w:type="character" w:customStyle="1" w:styleId="WW8Num63z0">
    <w:name w:val="WW8Num63z0"/>
    <w:rsid w:val="002535CA"/>
    <w:rPr>
      <w:b w:val="0"/>
      <w:i w:val="0"/>
    </w:rPr>
  </w:style>
  <w:style w:type="character" w:customStyle="1" w:styleId="WW8Num68z0">
    <w:name w:val="WW8Num68z0"/>
    <w:rsid w:val="002535CA"/>
    <w:rPr>
      <w:b w:val="0"/>
      <w:i w:val="0"/>
    </w:rPr>
  </w:style>
  <w:style w:type="character" w:customStyle="1" w:styleId="WW8Num69z0">
    <w:name w:val="WW8Num69z0"/>
    <w:rsid w:val="002535CA"/>
    <w:rPr>
      <w:b w:val="0"/>
      <w:i w:val="0"/>
    </w:rPr>
  </w:style>
  <w:style w:type="character" w:customStyle="1" w:styleId="WW-Absatz-Standardschriftart11111">
    <w:name w:val="WW-Absatz-Standardschriftart11111"/>
    <w:rsid w:val="002535CA"/>
  </w:style>
  <w:style w:type="character" w:customStyle="1" w:styleId="WW8Num31z0">
    <w:name w:val="WW8Num31z0"/>
    <w:rsid w:val="002535CA"/>
    <w:rPr>
      <w:b w:val="0"/>
      <w:i w:val="0"/>
    </w:rPr>
  </w:style>
  <w:style w:type="character" w:customStyle="1" w:styleId="WW8Num37z0">
    <w:name w:val="WW8Num37z0"/>
    <w:rsid w:val="002535CA"/>
    <w:rPr>
      <w:color w:val="000000"/>
    </w:rPr>
  </w:style>
  <w:style w:type="character" w:customStyle="1" w:styleId="WW8Num40z2">
    <w:name w:val="WW8Num40z2"/>
    <w:rsid w:val="002535CA"/>
    <w:rPr>
      <w:b/>
      <w:i w:val="0"/>
    </w:rPr>
  </w:style>
  <w:style w:type="character" w:customStyle="1" w:styleId="WW8Num41z0">
    <w:name w:val="WW8Num41z0"/>
    <w:rsid w:val="002535CA"/>
    <w:rPr>
      <w:b/>
      <w:sz w:val="26"/>
    </w:rPr>
  </w:style>
  <w:style w:type="character" w:customStyle="1" w:styleId="WW8Num43z2">
    <w:name w:val="WW8Num43z2"/>
    <w:rsid w:val="002535CA"/>
    <w:rPr>
      <w:rFonts w:ascii="Arial" w:hAnsi="Arial" w:cs="Arial"/>
      <w:b w:val="0"/>
    </w:rPr>
  </w:style>
  <w:style w:type="character" w:customStyle="1" w:styleId="WW8Num43z3">
    <w:name w:val="WW8Num43z3"/>
    <w:rsid w:val="002535CA"/>
    <w:rPr>
      <w:rFonts w:ascii="Wingdings" w:hAnsi="Wingdings"/>
    </w:rPr>
  </w:style>
  <w:style w:type="character" w:customStyle="1" w:styleId="WW8Num64z0">
    <w:name w:val="WW8Num64z0"/>
    <w:rsid w:val="002535CA"/>
    <w:rPr>
      <w:b w:val="0"/>
      <w:i w:val="0"/>
    </w:rPr>
  </w:style>
  <w:style w:type="character" w:customStyle="1" w:styleId="WW8Num70z0">
    <w:name w:val="WW8Num70z0"/>
    <w:rsid w:val="002535CA"/>
    <w:rPr>
      <w:b w:val="0"/>
      <w:i w:val="0"/>
    </w:rPr>
  </w:style>
  <w:style w:type="character" w:customStyle="1" w:styleId="WW8Num71z0">
    <w:name w:val="WW8Num71z0"/>
    <w:rsid w:val="002535CA"/>
    <w:rPr>
      <w:color w:val="000000"/>
    </w:rPr>
  </w:style>
  <w:style w:type="character" w:customStyle="1" w:styleId="WW-Absatz-Standardschriftart111111">
    <w:name w:val="WW-Absatz-Standardschriftart111111"/>
    <w:rsid w:val="002535CA"/>
  </w:style>
  <w:style w:type="character" w:customStyle="1" w:styleId="WW8Num1z0">
    <w:name w:val="WW8Num1z0"/>
    <w:rsid w:val="002535CA"/>
    <w:rPr>
      <w:rFonts w:ascii="Wingdings" w:hAnsi="Wingdings" w:cs="Times New Roman"/>
    </w:rPr>
  </w:style>
  <w:style w:type="character" w:customStyle="1" w:styleId="WW8Num5z0">
    <w:name w:val="WW8Num5z0"/>
    <w:rsid w:val="002535CA"/>
    <w:rPr>
      <w:rFonts w:ascii="StarSymbol" w:hAnsi="StarSymbol"/>
    </w:rPr>
  </w:style>
  <w:style w:type="character" w:customStyle="1" w:styleId="WW8Num9z0">
    <w:name w:val="WW8Num9z0"/>
    <w:rsid w:val="002535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2535CA"/>
  </w:style>
  <w:style w:type="character" w:customStyle="1" w:styleId="WW-Absatz-Standardschriftart11111111">
    <w:name w:val="WW-Absatz-Standardschriftart11111111"/>
    <w:rsid w:val="002535CA"/>
  </w:style>
  <w:style w:type="character" w:customStyle="1" w:styleId="WW-Absatz-Standardschriftart111111111">
    <w:name w:val="WW-Absatz-Standardschriftart111111111"/>
    <w:rsid w:val="002535CA"/>
  </w:style>
  <w:style w:type="character" w:customStyle="1" w:styleId="WW-Absatz-Standardschriftart1111111111">
    <w:name w:val="WW-Absatz-Standardschriftart1111111111"/>
    <w:rsid w:val="002535CA"/>
  </w:style>
  <w:style w:type="character" w:customStyle="1" w:styleId="WW-Absatz-Standardschriftart11111111111">
    <w:name w:val="WW-Absatz-Standardschriftart11111111111"/>
    <w:rsid w:val="002535CA"/>
  </w:style>
  <w:style w:type="character" w:customStyle="1" w:styleId="WW8Num16z0">
    <w:name w:val="WW8Num16z0"/>
    <w:rsid w:val="002535CA"/>
    <w:rPr>
      <w:b w:val="0"/>
      <w:i w:val="0"/>
    </w:rPr>
  </w:style>
  <w:style w:type="character" w:customStyle="1" w:styleId="WW8Num35z0">
    <w:name w:val="WW8Num35z0"/>
    <w:rsid w:val="002535CA"/>
    <w:rPr>
      <w:b w:val="0"/>
      <w:i w:val="0"/>
    </w:rPr>
  </w:style>
  <w:style w:type="character" w:customStyle="1" w:styleId="WW8Num43z0">
    <w:name w:val="WW8Num43z0"/>
    <w:rsid w:val="002535CA"/>
    <w:rPr>
      <w:color w:val="000000"/>
    </w:rPr>
  </w:style>
  <w:style w:type="character" w:customStyle="1" w:styleId="WW8Num47z0">
    <w:name w:val="WW8Num47z0"/>
    <w:rsid w:val="002535CA"/>
    <w:rPr>
      <w:rFonts w:ascii="Symbol" w:hAnsi="Symbol"/>
      <w:b/>
      <w:color w:val="000000"/>
    </w:rPr>
  </w:style>
  <w:style w:type="character" w:customStyle="1" w:styleId="WW8Num61z0">
    <w:name w:val="WW8Num61z0"/>
    <w:rsid w:val="002535CA"/>
    <w:rPr>
      <w:b w:val="0"/>
      <w:i w:val="0"/>
    </w:rPr>
  </w:style>
  <w:style w:type="character" w:customStyle="1" w:styleId="WW8Num66z0">
    <w:name w:val="WW8Num66z0"/>
    <w:rsid w:val="002535CA"/>
    <w:rPr>
      <w:b w:val="0"/>
      <w:i w:val="0"/>
    </w:rPr>
  </w:style>
  <w:style w:type="character" w:customStyle="1" w:styleId="WW8Num77z0">
    <w:name w:val="WW8Num77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2535CA"/>
    <w:rPr>
      <w:b/>
      <w:i w:val="0"/>
    </w:rPr>
  </w:style>
  <w:style w:type="character" w:customStyle="1" w:styleId="WW8Num79z0">
    <w:name w:val="WW8Num79z0"/>
    <w:rsid w:val="002535CA"/>
    <w:rPr>
      <w:b/>
      <w:sz w:val="26"/>
    </w:rPr>
  </w:style>
  <w:style w:type="character" w:customStyle="1" w:styleId="WW-Absatz-Standardschriftart111111111111">
    <w:name w:val="WW-Absatz-Standardschriftart111111111111"/>
    <w:rsid w:val="002535CA"/>
  </w:style>
  <w:style w:type="character" w:customStyle="1" w:styleId="WW8Num6z0">
    <w:name w:val="WW8Num6z0"/>
    <w:rsid w:val="002535CA"/>
    <w:rPr>
      <w:rFonts w:ascii="Symbol" w:hAnsi="Symbol"/>
      <w:b/>
      <w:bCs/>
    </w:rPr>
  </w:style>
  <w:style w:type="character" w:customStyle="1" w:styleId="WW8Num7z0">
    <w:name w:val="WW8Num7z0"/>
    <w:rsid w:val="002535CA"/>
    <w:rPr>
      <w:b/>
      <w:sz w:val="26"/>
    </w:rPr>
  </w:style>
  <w:style w:type="character" w:customStyle="1" w:styleId="WW8Num8z2">
    <w:name w:val="WW8Num8z2"/>
    <w:rsid w:val="002535CA"/>
    <w:rPr>
      <w:b/>
      <w:i w:val="0"/>
    </w:rPr>
  </w:style>
  <w:style w:type="character" w:customStyle="1" w:styleId="WW8Num13z0">
    <w:name w:val="WW8Num13z0"/>
    <w:rsid w:val="002535CA"/>
    <w:rPr>
      <w:b w:val="0"/>
      <w:i w:val="0"/>
    </w:rPr>
  </w:style>
  <w:style w:type="character" w:customStyle="1" w:styleId="WW8Num20z0">
    <w:name w:val="WW8Num20z0"/>
    <w:rsid w:val="002535CA"/>
    <w:rPr>
      <w:b w:val="0"/>
      <w:i w:val="0"/>
    </w:rPr>
  </w:style>
  <w:style w:type="character" w:customStyle="1" w:styleId="WW8Num44z0">
    <w:name w:val="WW8Num4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2535CA"/>
    <w:rPr>
      <w:b/>
      <w:i w:val="0"/>
    </w:rPr>
  </w:style>
  <w:style w:type="character" w:customStyle="1" w:styleId="WW8Num46z0">
    <w:name w:val="WW8Num46z0"/>
    <w:rsid w:val="002535CA"/>
    <w:rPr>
      <w:b/>
      <w:sz w:val="26"/>
    </w:rPr>
  </w:style>
  <w:style w:type="character" w:customStyle="1" w:styleId="WW8Num49z0">
    <w:name w:val="WW8Num49z0"/>
    <w:rsid w:val="002535CA"/>
    <w:rPr>
      <w:b w:val="0"/>
      <w:i w:val="0"/>
    </w:rPr>
  </w:style>
  <w:style w:type="character" w:customStyle="1" w:styleId="WW8Num51z0">
    <w:name w:val="WW8Num51z0"/>
    <w:rsid w:val="002535CA"/>
    <w:rPr>
      <w:b w:val="0"/>
      <w:i w:val="0"/>
    </w:rPr>
  </w:style>
  <w:style w:type="character" w:customStyle="1" w:styleId="WW8Num47z2">
    <w:name w:val="WW8Num47z2"/>
    <w:rsid w:val="002535CA"/>
    <w:rPr>
      <w:b/>
      <w:i w:val="0"/>
    </w:rPr>
  </w:style>
  <w:style w:type="character" w:customStyle="1" w:styleId="WW8Num63z2">
    <w:name w:val="WW8Num63z2"/>
    <w:rsid w:val="002535CA"/>
    <w:rPr>
      <w:rFonts w:ascii="Arial" w:hAnsi="Arial" w:cs="Arial"/>
      <w:b w:val="0"/>
    </w:rPr>
  </w:style>
  <w:style w:type="character" w:customStyle="1" w:styleId="WW8Num63z3">
    <w:name w:val="WW8Num63z3"/>
    <w:rsid w:val="002535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2535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35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2535CA"/>
    <w:rPr>
      <w:rFonts w:cs="Tahoma"/>
    </w:rPr>
  </w:style>
  <w:style w:type="paragraph" w:styleId="Podpis">
    <w:name w:val="Signature"/>
    <w:basedOn w:val="Normalny"/>
    <w:link w:val="PodpisZnak"/>
    <w:rsid w:val="002535CA"/>
    <w:pPr>
      <w:suppressLineNumbers/>
      <w:suppressAutoHyphens/>
      <w:autoSpaceDE w:val="0"/>
      <w:spacing w:before="120" w:after="120" w:line="240" w:lineRule="auto"/>
    </w:pPr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2535CA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next w:val="Tekstpodstawowy"/>
    <w:link w:val="NagwekZnak"/>
    <w:rsid w:val="002535CA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535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535CA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535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535CA"/>
  </w:style>
  <w:style w:type="paragraph" w:styleId="Spistreci1">
    <w:name w:val="toc 1"/>
    <w:basedOn w:val="Normalny"/>
    <w:next w:val="Normalny"/>
    <w:semiHidden/>
    <w:rsid w:val="002535CA"/>
    <w:pPr>
      <w:tabs>
        <w:tab w:val="right" w:leader="dot" w:pos="8789"/>
      </w:tabs>
      <w:suppressAutoHyphens/>
      <w:autoSpaceDE w:val="0"/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535CA"/>
    <w:pPr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2535CA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535CA"/>
    <w:pPr>
      <w:suppressAutoHyphens/>
      <w:autoSpaceDE w:val="0"/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535CA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color w:val="000080"/>
      <w:sz w:val="24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tyl1">
    <w:name w:val="Styl1"/>
    <w:basedOn w:val="Normalny"/>
    <w:rsid w:val="002535CA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535C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535CA"/>
    <w:pPr>
      <w:tabs>
        <w:tab w:val="right" w:pos="-1276"/>
      </w:tabs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ar-SA"/>
    </w:rPr>
  </w:style>
  <w:style w:type="paragraph" w:customStyle="1" w:styleId="Nagwek20">
    <w:name w:val="Nagłówek2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535C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535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2535CA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WW-BodyText21">
    <w:name w:val="WW-Body Text 2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Arial"/>
      <w:color w:val="000000"/>
      <w:sz w:val="18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2535CA"/>
    <w:pPr>
      <w:tabs>
        <w:tab w:val="left" w:pos="811"/>
        <w:tab w:val="left" w:pos="929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535CA"/>
    <w:pPr>
      <w:suppressAutoHyphens/>
      <w:autoSpaceDE w:val="0"/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2535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35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2535CA"/>
    <w:pPr>
      <w:suppressAutoHyphens/>
      <w:autoSpaceDE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2"/>
      <w:sz w:val="20"/>
      <w:szCs w:val="20"/>
      <w:u w:val="single"/>
      <w:lang w:eastAsia="ar-SA"/>
    </w:rPr>
  </w:style>
  <w:style w:type="paragraph" w:styleId="Tekstblokowy">
    <w:name w:val="Block Text"/>
    <w:basedOn w:val="Normalny"/>
    <w:rsid w:val="002535CA"/>
    <w:pPr>
      <w:tabs>
        <w:tab w:val="left" w:pos="8460"/>
      </w:tabs>
      <w:suppressAutoHyphens/>
      <w:autoSpaceDE w:val="0"/>
      <w:spacing w:after="0" w:line="240" w:lineRule="auto"/>
      <w:ind w:left="1800" w:right="610"/>
      <w:jc w:val="center"/>
    </w:pPr>
    <w:rPr>
      <w:rFonts w:ascii="Bookman Old Style" w:eastAsia="Times New Roman" w:hAnsi="Bookman Old Style" w:cs="Arial"/>
      <w:b/>
      <w:bCs/>
      <w:shadow/>
      <w:sz w:val="40"/>
      <w:szCs w:val="24"/>
      <w:lang w:eastAsia="ar-SA"/>
    </w:rPr>
  </w:style>
  <w:style w:type="paragraph" w:customStyle="1" w:styleId="WW-Zawartotabeli1">
    <w:name w:val="WW-Zawartość tabeli1"/>
    <w:basedOn w:val="Tekstpodstawowy"/>
    <w:rsid w:val="002535CA"/>
    <w:pPr>
      <w:suppressLineNumbers/>
    </w:pPr>
  </w:style>
  <w:style w:type="paragraph" w:customStyle="1" w:styleId="WW-Nagwektabeli1">
    <w:name w:val="WW-Nagłówek tabeli1"/>
    <w:basedOn w:val="WW-Zawartotabeli1"/>
    <w:rsid w:val="002535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2535CA"/>
    <w:pPr>
      <w:tabs>
        <w:tab w:val="left" w:pos="21"/>
      </w:tabs>
      <w:suppressAutoHyphens/>
      <w:autoSpaceDE w:val="0"/>
      <w:spacing w:after="0" w:line="240" w:lineRule="auto"/>
      <w:ind w:left="248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2535CA"/>
    <w:rPr>
      <w:b/>
      <w:bCs/>
    </w:rPr>
  </w:style>
  <w:style w:type="paragraph" w:styleId="Tekstdymka">
    <w:name w:val="Balloon Text"/>
    <w:basedOn w:val="Normalny"/>
    <w:link w:val="TekstdymkaZnak"/>
    <w:semiHidden/>
    <w:rsid w:val="002535CA"/>
    <w:pPr>
      <w:suppressAutoHyphens/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2535CA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rsid w:val="002535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535C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535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5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35CA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35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5C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2535CA"/>
    <w:pPr>
      <w:widowControl w:val="0"/>
      <w:tabs>
        <w:tab w:val="left" w:pos="1371"/>
        <w:tab w:val="left" w:pos="1706"/>
      </w:tabs>
      <w:autoSpaceDE w:val="0"/>
      <w:autoSpaceDN w:val="0"/>
      <w:adjustRightInd w:val="0"/>
      <w:spacing w:after="0" w:line="266" w:lineRule="atLeast"/>
      <w:ind w:left="1707" w:hanging="335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5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535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25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2535C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testo1">
    <w:name w:val="testo1"/>
    <w:rsid w:val="002535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2535CA"/>
  </w:style>
  <w:style w:type="paragraph" w:customStyle="1" w:styleId="Default">
    <w:name w:val="Default"/>
    <w:rsid w:val="00253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2535CA"/>
  </w:style>
  <w:style w:type="character" w:customStyle="1" w:styleId="h1">
    <w:name w:val="h1"/>
    <w:basedOn w:val="Domylnaczcionkaakapitu"/>
    <w:rsid w:val="002535CA"/>
  </w:style>
  <w:style w:type="character" w:styleId="Uwydatnienie">
    <w:name w:val="Emphasis"/>
    <w:uiPriority w:val="20"/>
    <w:qFormat/>
    <w:rsid w:val="002535CA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535C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35CA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2535CA"/>
  </w:style>
  <w:style w:type="character" w:customStyle="1" w:styleId="WW8Num22z2">
    <w:name w:val="WW8Num22z2"/>
    <w:rsid w:val="002535CA"/>
  </w:style>
  <w:style w:type="table" w:customStyle="1" w:styleId="TableNormal">
    <w:name w:val="Table Normal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535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Bezlisty11">
    <w:name w:val="Bez listy11"/>
    <w:next w:val="Bezlisty"/>
    <w:uiPriority w:val="99"/>
    <w:semiHidden/>
    <w:rsid w:val="002535CA"/>
  </w:style>
  <w:style w:type="character" w:customStyle="1" w:styleId="WW8Num17z0">
    <w:name w:val="WW8Num17z0"/>
    <w:rsid w:val="002535CA"/>
    <w:rPr>
      <w:b w:val="0"/>
      <w:i w:val="0"/>
    </w:rPr>
  </w:style>
  <w:style w:type="character" w:customStyle="1" w:styleId="WW8Num27z3">
    <w:name w:val="WW8Num27z3"/>
    <w:rsid w:val="002535CA"/>
    <w:rPr>
      <w:rFonts w:ascii="Times New Roman" w:hAnsi="Times New Roman"/>
    </w:rPr>
  </w:style>
  <w:style w:type="character" w:customStyle="1" w:styleId="WW8Num29z1">
    <w:name w:val="WW8Num29z1"/>
    <w:rsid w:val="002535CA"/>
    <w:rPr>
      <w:b w:val="0"/>
      <w:i w:val="0"/>
    </w:rPr>
  </w:style>
  <w:style w:type="character" w:customStyle="1" w:styleId="WW8Num50z0">
    <w:name w:val="WW8Num50z0"/>
    <w:rsid w:val="002535CA"/>
    <w:rPr>
      <w:rFonts w:ascii="Wingdings" w:hAnsi="Wingdings"/>
    </w:rPr>
  </w:style>
  <w:style w:type="character" w:customStyle="1" w:styleId="WW8Num50z1">
    <w:name w:val="WW8Num50z1"/>
    <w:rsid w:val="002535CA"/>
    <w:rPr>
      <w:rFonts w:ascii="Courier New" w:hAnsi="Courier New"/>
    </w:rPr>
  </w:style>
  <w:style w:type="character" w:customStyle="1" w:styleId="WW8Num50z3">
    <w:name w:val="WW8Num50z3"/>
    <w:rsid w:val="002535CA"/>
    <w:rPr>
      <w:rFonts w:ascii="Symbol" w:hAnsi="Symbol"/>
    </w:rPr>
  </w:style>
  <w:style w:type="character" w:customStyle="1" w:styleId="WW-WW8Num4z0">
    <w:name w:val="WW-WW8Num4z0"/>
    <w:rsid w:val="002535CA"/>
    <w:rPr>
      <w:rFonts w:ascii="Tahoma" w:hAnsi="Tahoma"/>
    </w:rPr>
  </w:style>
  <w:style w:type="character" w:customStyle="1" w:styleId="WW-WW8Num8z0">
    <w:name w:val="WW-WW8Num8z0"/>
    <w:rsid w:val="002535CA"/>
    <w:rPr>
      <w:rFonts w:ascii="Tahoma" w:hAnsi="Tahoma"/>
    </w:rPr>
  </w:style>
  <w:style w:type="character" w:customStyle="1" w:styleId="WW-WW8Num9z0">
    <w:name w:val="WW-WW8Num9z0"/>
    <w:rsid w:val="002535CA"/>
    <w:rPr>
      <w:b w:val="0"/>
      <w:i w:val="0"/>
    </w:rPr>
  </w:style>
  <w:style w:type="character" w:customStyle="1" w:styleId="WW-WW8Num17z0">
    <w:name w:val="WW-WW8Num17z0"/>
    <w:rsid w:val="002535CA"/>
    <w:rPr>
      <w:b w:val="0"/>
      <w:i w:val="0"/>
    </w:rPr>
  </w:style>
  <w:style w:type="character" w:customStyle="1" w:styleId="WW-WW8Num22z0">
    <w:name w:val="WW-WW8Num22z0"/>
    <w:rsid w:val="002535CA"/>
    <w:rPr>
      <w:b w:val="0"/>
      <w:i w:val="0"/>
    </w:rPr>
  </w:style>
  <w:style w:type="character" w:customStyle="1" w:styleId="WW-WW8Num24z0">
    <w:name w:val="WW-WW8Num24z0"/>
    <w:rsid w:val="002535CA"/>
    <w:rPr>
      <w:b w:val="0"/>
      <w:i w:val="0"/>
    </w:rPr>
  </w:style>
  <w:style w:type="character" w:customStyle="1" w:styleId="WW-WW8Num25z0">
    <w:name w:val="WW-WW8Num25z0"/>
    <w:rsid w:val="002535CA"/>
    <w:rPr>
      <w:b w:val="0"/>
      <w:i w:val="0"/>
    </w:rPr>
  </w:style>
  <w:style w:type="character" w:customStyle="1" w:styleId="WW-WW8Num27z3">
    <w:name w:val="WW-WW8Num27z3"/>
    <w:rsid w:val="002535CA"/>
    <w:rPr>
      <w:rFonts w:ascii="Symbol" w:hAnsi="Symbol"/>
    </w:rPr>
  </w:style>
  <w:style w:type="character" w:customStyle="1" w:styleId="WW-WW8Num29z1">
    <w:name w:val="WW-WW8Num29z1"/>
    <w:rsid w:val="002535CA"/>
    <w:rPr>
      <w:b w:val="0"/>
      <w:i w:val="0"/>
    </w:rPr>
  </w:style>
  <w:style w:type="character" w:customStyle="1" w:styleId="WW-WW8Num31z0">
    <w:name w:val="WW-WW8Num31z0"/>
    <w:rsid w:val="002535CA"/>
    <w:rPr>
      <w:b/>
    </w:rPr>
  </w:style>
  <w:style w:type="character" w:customStyle="1" w:styleId="WW-WW8Num36z0">
    <w:name w:val="WW-WW8Num36z0"/>
    <w:rsid w:val="002535CA"/>
    <w:rPr>
      <w:b w:val="0"/>
      <w:i w:val="0"/>
    </w:rPr>
  </w:style>
  <w:style w:type="character" w:customStyle="1" w:styleId="WW8Num18z0">
    <w:name w:val="WW8Num18z0"/>
    <w:rsid w:val="002535CA"/>
    <w:rPr>
      <w:b w:val="0"/>
      <w:i w:val="0"/>
    </w:rPr>
  </w:style>
  <w:style w:type="character" w:customStyle="1" w:styleId="WW8Num28z3">
    <w:name w:val="WW8Num28z3"/>
    <w:rsid w:val="002535CA"/>
    <w:rPr>
      <w:rFonts w:ascii="Times New Roman" w:hAnsi="Times New Roman" w:cs="Times New Roman"/>
    </w:rPr>
  </w:style>
  <w:style w:type="character" w:customStyle="1" w:styleId="WW8Num30z1">
    <w:name w:val="WW8Num30z1"/>
    <w:rsid w:val="002535CA"/>
    <w:rPr>
      <w:b w:val="0"/>
      <w:i w:val="0"/>
    </w:rPr>
  </w:style>
  <w:style w:type="character" w:customStyle="1" w:styleId="WW-Domylnaczcionkaakapitu1">
    <w:name w:val="WW-Domyślna czcionka akapitu1"/>
    <w:rsid w:val="002535CA"/>
  </w:style>
  <w:style w:type="character" w:customStyle="1" w:styleId="WW8Num7z1">
    <w:name w:val="WW8Num7z1"/>
    <w:rsid w:val="002535CA"/>
    <w:rPr>
      <w:rFonts w:ascii="Courier New" w:hAnsi="Courier New"/>
    </w:rPr>
  </w:style>
  <w:style w:type="character" w:customStyle="1" w:styleId="WW8Num7z2">
    <w:name w:val="WW8Num7z2"/>
    <w:rsid w:val="002535CA"/>
    <w:rPr>
      <w:rFonts w:ascii="Wingdings" w:hAnsi="Wingdings"/>
    </w:rPr>
  </w:style>
  <w:style w:type="character" w:customStyle="1" w:styleId="WW8Num7z3">
    <w:name w:val="WW8Num7z3"/>
    <w:rsid w:val="002535CA"/>
    <w:rPr>
      <w:rFonts w:ascii="Symbol" w:hAnsi="Symbol"/>
    </w:rPr>
  </w:style>
  <w:style w:type="character" w:customStyle="1" w:styleId="WW8Num11z0">
    <w:name w:val="WW8Num11z0"/>
    <w:rsid w:val="002535CA"/>
    <w:rPr>
      <w:rFonts w:ascii="Tahoma" w:hAnsi="Tahoma"/>
    </w:rPr>
  </w:style>
  <w:style w:type="character" w:customStyle="1" w:styleId="WW8Num11z1">
    <w:name w:val="WW8Num11z1"/>
    <w:rsid w:val="002535CA"/>
    <w:rPr>
      <w:rFonts w:ascii="Courier New" w:hAnsi="Courier New"/>
    </w:rPr>
  </w:style>
  <w:style w:type="character" w:customStyle="1" w:styleId="WW8Num11z2">
    <w:name w:val="WW8Num11z2"/>
    <w:rsid w:val="002535CA"/>
    <w:rPr>
      <w:rFonts w:ascii="Wingdings" w:hAnsi="Wingdings"/>
    </w:rPr>
  </w:style>
  <w:style w:type="character" w:customStyle="1" w:styleId="WW8Num11z3">
    <w:name w:val="WW8Num11z3"/>
    <w:rsid w:val="002535CA"/>
    <w:rPr>
      <w:rFonts w:ascii="Symbol" w:hAnsi="Symbol"/>
    </w:rPr>
  </w:style>
  <w:style w:type="character" w:customStyle="1" w:styleId="WW8Num12z0">
    <w:name w:val="WW8Num12z0"/>
    <w:rsid w:val="002535CA"/>
    <w:rPr>
      <w:b w:val="0"/>
      <w:i w:val="0"/>
    </w:rPr>
  </w:style>
  <w:style w:type="character" w:customStyle="1" w:styleId="WW8Num27z2">
    <w:name w:val="WW8Num27z2"/>
    <w:rsid w:val="002535CA"/>
    <w:rPr>
      <w:rFonts w:ascii="Wingdings" w:hAnsi="Wingdings"/>
    </w:rPr>
  </w:style>
  <w:style w:type="character" w:customStyle="1" w:styleId="WW8Num27z4">
    <w:name w:val="WW8Num27z4"/>
    <w:rsid w:val="002535CA"/>
    <w:rPr>
      <w:rFonts w:ascii="Courier New" w:hAnsi="Courier New"/>
    </w:rPr>
  </w:style>
  <w:style w:type="character" w:customStyle="1" w:styleId="WW8Num34z3">
    <w:name w:val="WW8Num34z3"/>
    <w:rsid w:val="002535C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2535CA"/>
    <w:rPr>
      <w:b w:val="0"/>
      <w:i w:val="0"/>
    </w:rPr>
  </w:style>
  <w:style w:type="character" w:customStyle="1" w:styleId="WW8Num41z2">
    <w:name w:val="WW8Num41z2"/>
    <w:rsid w:val="002535CA"/>
    <w:rPr>
      <w:rFonts w:ascii="Wingdings" w:hAnsi="Wingdings"/>
    </w:rPr>
  </w:style>
  <w:style w:type="character" w:customStyle="1" w:styleId="WW8Num41z3">
    <w:name w:val="WW8Num41z3"/>
    <w:rsid w:val="002535CA"/>
    <w:rPr>
      <w:rFonts w:ascii="Symbol" w:hAnsi="Symbol"/>
    </w:rPr>
  </w:style>
  <w:style w:type="character" w:customStyle="1" w:styleId="WW8Num41z4">
    <w:name w:val="WW8Num41z4"/>
    <w:rsid w:val="002535CA"/>
    <w:rPr>
      <w:rFonts w:ascii="Courier New" w:hAnsi="Courier New"/>
    </w:rPr>
  </w:style>
  <w:style w:type="character" w:customStyle="1" w:styleId="WW-WW8Num44z0">
    <w:name w:val="WW-WW8Num44z0"/>
    <w:rsid w:val="002535CA"/>
    <w:rPr>
      <w:rFonts w:ascii="Tahoma" w:hAnsi="Tahoma"/>
    </w:rPr>
  </w:style>
  <w:style w:type="character" w:customStyle="1" w:styleId="WW8Num44z1">
    <w:name w:val="WW8Num44z1"/>
    <w:rsid w:val="002535CA"/>
    <w:rPr>
      <w:rFonts w:ascii="Courier New" w:hAnsi="Courier New"/>
    </w:rPr>
  </w:style>
  <w:style w:type="character" w:customStyle="1" w:styleId="WW8Num44z2">
    <w:name w:val="WW8Num44z2"/>
    <w:rsid w:val="002535CA"/>
    <w:rPr>
      <w:rFonts w:ascii="Wingdings" w:hAnsi="Wingdings"/>
    </w:rPr>
  </w:style>
  <w:style w:type="character" w:customStyle="1" w:styleId="WW8Num44z3">
    <w:name w:val="WW8Num44z3"/>
    <w:rsid w:val="002535CA"/>
    <w:rPr>
      <w:rFonts w:ascii="Symbol" w:hAnsi="Symbol"/>
    </w:rPr>
  </w:style>
  <w:style w:type="character" w:customStyle="1" w:styleId="WW-WW8Num47z0">
    <w:name w:val="WW-WW8Num47z0"/>
    <w:rsid w:val="002535CA"/>
    <w:rPr>
      <w:rFonts w:ascii="Tahoma" w:hAnsi="Tahoma"/>
    </w:rPr>
  </w:style>
  <w:style w:type="character" w:customStyle="1" w:styleId="WW8Num47z1">
    <w:name w:val="WW8Num47z1"/>
    <w:rsid w:val="002535CA"/>
    <w:rPr>
      <w:rFonts w:ascii="Courier New" w:hAnsi="Courier New"/>
    </w:rPr>
  </w:style>
  <w:style w:type="character" w:customStyle="1" w:styleId="WW8Num47z3">
    <w:name w:val="WW8Num47z3"/>
    <w:rsid w:val="002535CA"/>
    <w:rPr>
      <w:rFonts w:ascii="Symbol" w:hAnsi="Symbol"/>
    </w:rPr>
  </w:style>
  <w:style w:type="character" w:customStyle="1" w:styleId="WW8Num48z0">
    <w:name w:val="WW8Num48z0"/>
    <w:rsid w:val="002535CA"/>
    <w:rPr>
      <w:b w:val="0"/>
      <w:i w:val="0"/>
    </w:rPr>
  </w:style>
  <w:style w:type="character" w:customStyle="1" w:styleId="WW-Domylnaczcionkaakapitu2">
    <w:name w:val="WW-Domyślna czcionka akapitu2"/>
    <w:rsid w:val="002535CA"/>
  </w:style>
  <w:style w:type="character" w:customStyle="1" w:styleId="tekstdokbold">
    <w:name w:val="tekst dok. bold"/>
    <w:rsid w:val="002535CA"/>
    <w:rPr>
      <w:b/>
    </w:rPr>
  </w:style>
  <w:style w:type="character" w:customStyle="1" w:styleId="WW-Symbolewypunktowania">
    <w:name w:val="WW-Symbole wypunktowania"/>
    <w:rsid w:val="002535CA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2535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rsid w:val="002535CA"/>
    <w:pPr>
      <w:tabs>
        <w:tab w:val="num" w:pos="0"/>
      </w:tabs>
      <w:suppressAutoHyphens/>
      <w:spacing w:after="0" w:line="240" w:lineRule="auto"/>
      <w:ind w:left="-10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dokumentu">
    <w:name w:val="tekst dokumentu"/>
    <w:basedOn w:val="Normalny"/>
    <w:rsid w:val="002535CA"/>
    <w:pPr>
      <w:suppressAutoHyphens/>
      <w:spacing w:before="360" w:after="0" w:line="288" w:lineRule="auto"/>
      <w:ind w:left="1678" w:hanging="1678"/>
      <w:jc w:val="both"/>
    </w:pPr>
    <w:rPr>
      <w:rFonts w:ascii="Times New Roman" w:eastAsia="Times New Roman" w:hAnsi="Times New Roman" w:cs="Times New Roman"/>
      <w:b/>
      <w:iCs/>
      <w:sz w:val="24"/>
      <w:szCs w:val="20"/>
      <w:lang w:eastAsia="ar-SA"/>
    </w:rPr>
  </w:style>
  <w:style w:type="paragraph" w:customStyle="1" w:styleId="zacznik">
    <w:name w:val="załącznik"/>
    <w:basedOn w:val="Tekstpodstawowy"/>
    <w:link w:val="zacznikZnak"/>
    <w:rsid w:val="002535CA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2535CA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2535C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2535CA"/>
    <w:pPr>
      <w:suppressAutoHyphens/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2535C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2535CA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Zwykytekst">
    <w:name w:val="WW-Zwykły tekst"/>
    <w:basedOn w:val="Normalny"/>
    <w:rsid w:val="002535C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Lista2">
    <w:name w:val="WW-Lista 2"/>
    <w:basedOn w:val="Normalny"/>
    <w:rsid w:val="002535C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2535CA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dymka">
    <w:name w:val="WW-Tekst dymka"/>
    <w:basedOn w:val="Normalny"/>
    <w:rsid w:val="002535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blokowy">
    <w:name w:val="WW-Tekst blokowy"/>
    <w:basedOn w:val="Normalny"/>
    <w:rsid w:val="002535CA"/>
    <w:pPr>
      <w:suppressAutoHyphens/>
      <w:spacing w:after="0" w:line="240" w:lineRule="auto"/>
      <w:ind w:left="360" w:right="-113" w:hanging="36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cofnity">
    <w:name w:val="tekstcofni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cofnity0">
    <w:name w:val="Tekst_cofnię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2535CA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Zawartoramki">
    <w:name w:val="WW-Zawartość ramki"/>
    <w:basedOn w:val="Tekstpodstawowy"/>
    <w:rsid w:val="002535CA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2535CA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odyText21">
    <w:name w:val="Body Text 21"/>
    <w:basedOn w:val="Normalny"/>
    <w:rsid w:val="002535C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Tekstprzypisu">
    <w:name w:val="Tekst przypisu dolnego.Tekst przypisu"/>
    <w:basedOn w:val="Normalny"/>
    <w:rsid w:val="002535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2535C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">
    <w:name w:val="text"/>
    <w:rsid w:val="002535CA"/>
  </w:style>
  <w:style w:type="character" w:customStyle="1" w:styleId="zacznikZnak">
    <w:name w:val="załącznik Znak"/>
    <w:link w:val="zacznik"/>
    <w:rsid w:val="002535CA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ZnakZnak">
    <w:name w:val="Znak Znak"/>
    <w:rsid w:val="002535CA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2535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2535CA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35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35C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535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35CA"/>
    <w:rPr>
      <w:sz w:val="16"/>
      <w:szCs w:val="16"/>
    </w:rPr>
  </w:style>
  <w:style w:type="paragraph" w:styleId="Bezodstpw">
    <w:name w:val="No Spacing"/>
    <w:uiPriority w:val="1"/>
    <w:qFormat/>
    <w:rsid w:val="002535CA"/>
    <w:pPr>
      <w:spacing w:after="0" w:line="240" w:lineRule="auto"/>
    </w:pPr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rsid w:val="002535C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gwp055d3584font">
    <w:name w:val="gwp055d3584_font"/>
    <w:rsid w:val="002535CA"/>
  </w:style>
  <w:style w:type="character" w:customStyle="1" w:styleId="titre1bleu1">
    <w:name w:val="titre1_bleu1"/>
    <w:rsid w:val="002535CA"/>
    <w:rPr>
      <w:rFonts w:ascii="Arial" w:hAnsi="Arial" w:cs="Arial" w:hint="default"/>
      <w:b/>
      <w:bCs/>
      <w:caps/>
      <w:color w:val="2E4A71"/>
      <w:sz w:val="27"/>
      <w:szCs w:val="27"/>
    </w:rPr>
  </w:style>
  <w:style w:type="numbering" w:customStyle="1" w:styleId="Bezlisty2">
    <w:name w:val="Bez listy2"/>
    <w:next w:val="Bezlisty"/>
    <w:uiPriority w:val="99"/>
    <w:semiHidden/>
    <w:unhideWhenUsed/>
    <w:rsid w:val="002535CA"/>
  </w:style>
  <w:style w:type="table" w:customStyle="1" w:styleId="Tabela-Siatka1">
    <w:name w:val="Tabela - Siatka1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rsid w:val="002535CA"/>
  </w:style>
  <w:style w:type="numbering" w:customStyle="1" w:styleId="Bezlisty3">
    <w:name w:val="Bez listy3"/>
    <w:next w:val="Bezlisty"/>
    <w:uiPriority w:val="99"/>
    <w:semiHidden/>
    <w:unhideWhenUsed/>
    <w:rsid w:val="002535CA"/>
  </w:style>
  <w:style w:type="table" w:customStyle="1" w:styleId="Tabela-Siatka2">
    <w:name w:val="Tabela - Siatka2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rsid w:val="002535CA"/>
  </w:style>
  <w:style w:type="character" w:customStyle="1" w:styleId="titre1bleu">
    <w:name w:val="titre1_bleu"/>
    <w:basedOn w:val="Domylnaczcionkaakapitu"/>
    <w:rsid w:val="00866182"/>
  </w:style>
  <w:style w:type="character" w:customStyle="1" w:styleId="prod-code">
    <w:name w:val="prod-code"/>
    <w:basedOn w:val="Domylnaczcionkaakapitu"/>
    <w:rsid w:val="00866182"/>
  </w:style>
  <w:style w:type="character" w:customStyle="1" w:styleId="opis2">
    <w:name w:val="opis2"/>
    <w:rsid w:val="00C24B2A"/>
  </w:style>
  <w:style w:type="character" w:customStyle="1" w:styleId="style43">
    <w:name w:val="style43"/>
    <w:rsid w:val="00C24B2A"/>
  </w:style>
  <w:style w:type="paragraph" w:customStyle="1" w:styleId="Akapitzlist1">
    <w:name w:val="Akapit z listą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wp2e4d35bcopisprod">
    <w:name w:val="gwp2e4d35bc_opis_prod"/>
    <w:rsid w:val="00C24B2A"/>
  </w:style>
  <w:style w:type="character" w:customStyle="1" w:styleId="size">
    <w:name w:val="size"/>
    <w:rsid w:val="00C24B2A"/>
  </w:style>
  <w:style w:type="paragraph" w:customStyle="1" w:styleId="Akapitzlist10">
    <w:name w:val="Akapit z listą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11">
    <w:name w:val="Bez listy1111"/>
    <w:next w:val="Bezlisty"/>
    <w:uiPriority w:val="99"/>
    <w:semiHidden/>
    <w:rsid w:val="00C24B2A"/>
  </w:style>
  <w:style w:type="table" w:customStyle="1" w:styleId="Tabela-Siatka11">
    <w:name w:val="Tabela - Siatka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24B2A"/>
  </w:style>
  <w:style w:type="numbering" w:customStyle="1" w:styleId="Bezlisty112">
    <w:name w:val="Bez listy112"/>
    <w:next w:val="Bezlisty"/>
    <w:uiPriority w:val="99"/>
    <w:semiHidden/>
    <w:rsid w:val="00C24B2A"/>
  </w:style>
  <w:style w:type="table" w:customStyle="1" w:styleId="Tabela-Siatka12">
    <w:name w:val="Tabela - Siatka12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24B2A"/>
  </w:style>
  <w:style w:type="numbering" w:customStyle="1" w:styleId="Bezlisty121">
    <w:name w:val="Bez listy121"/>
    <w:next w:val="Bezlisty"/>
    <w:uiPriority w:val="99"/>
    <w:semiHidden/>
    <w:rsid w:val="00C24B2A"/>
  </w:style>
  <w:style w:type="table" w:customStyle="1" w:styleId="Tabela-Siatka21">
    <w:name w:val="Tabela - Siatka2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C24B2A"/>
  </w:style>
  <w:style w:type="numbering" w:customStyle="1" w:styleId="Bezlisty11111">
    <w:name w:val="Bez listy11111"/>
    <w:next w:val="Bezlisty"/>
    <w:uiPriority w:val="99"/>
    <w:semiHidden/>
    <w:rsid w:val="00C24B2A"/>
  </w:style>
  <w:style w:type="table" w:customStyle="1" w:styleId="Tabela-Siatka111">
    <w:name w:val="Tabela - Siatka1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arts.renault.com/rps/aSearchProductListByPlancheActionIn.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F33D-791F-4BE5-9F35-289BFCE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48</Pages>
  <Words>11936</Words>
  <Characters>71620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kut</dc:creator>
  <cp:lastModifiedBy>Michał Kupczak</cp:lastModifiedBy>
  <cp:revision>172</cp:revision>
  <cp:lastPrinted>2020-10-01T12:00:00Z</cp:lastPrinted>
  <dcterms:created xsi:type="dcterms:W3CDTF">2018-11-08T10:14:00Z</dcterms:created>
  <dcterms:modified xsi:type="dcterms:W3CDTF">2020-11-17T06:25:00Z</dcterms:modified>
</cp:coreProperties>
</file>